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38" w:rsidRPr="00976738" w:rsidRDefault="00976738" w:rsidP="00976738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76738">
        <w:rPr>
          <w:bCs/>
          <w:szCs w:val="28"/>
        </w:rPr>
        <w:t xml:space="preserve">АДМИНИСТРАЦИЯ </w:t>
      </w:r>
    </w:p>
    <w:p w:rsidR="00976738" w:rsidRPr="00976738" w:rsidRDefault="00976738" w:rsidP="00976738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76738">
        <w:rPr>
          <w:bCs/>
          <w:szCs w:val="28"/>
        </w:rPr>
        <w:t>СУЧКОВСКОГО СЕЛЬСОВЕТА</w:t>
      </w:r>
    </w:p>
    <w:p w:rsidR="00976738" w:rsidRPr="00976738" w:rsidRDefault="00976738" w:rsidP="00976738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76738">
        <w:rPr>
          <w:bCs/>
          <w:szCs w:val="28"/>
        </w:rPr>
        <w:t>БОЛЬШЕУЛУЙСКИЙ РАЙОН</w:t>
      </w:r>
    </w:p>
    <w:p w:rsidR="00976738" w:rsidRPr="00976738" w:rsidRDefault="00976738" w:rsidP="00976738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76738">
        <w:rPr>
          <w:bCs/>
          <w:szCs w:val="28"/>
        </w:rPr>
        <w:t>КРАСНОЯРСКИЙ КРАЙ</w:t>
      </w:r>
    </w:p>
    <w:p w:rsidR="00976738" w:rsidRPr="00976738" w:rsidRDefault="00976738" w:rsidP="00976738">
      <w:pPr>
        <w:autoSpaceDE w:val="0"/>
        <w:autoSpaceDN w:val="0"/>
        <w:adjustRightInd w:val="0"/>
        <w:rPr>
          <w:bCs/>
          <w:szCs w:val="28"/>
        </w:rPr>
      </w:pPr>
    </w:p>
    <w:p w:rsidR="00976738" w:rsidRPr="00976738" w:rsidRDefault="00976738" w:rsidP="00976738">
      <w:pPr>
        <w:autoSpaceDE w:val="0"/>
        <w:autoSpaceDN w:val="0"/>
        <w:adjustRightInd w:val="0"/>
        <w:jc w:val="center"/>
        <w:rPr>
          <w:bCs/>
          <w:szCs w:val="28"/>
        </w:rPr>
      </w:pPr>
      <w:r w:rsidRPr="00976738">
        <w:rPr>
          <w:bCs/>
          <w:szCs w:val="28"/>
        </w:rPr>
        <w:t xml:space="preserve">ПОСТАНОВЛЕНИЕ </w:t>
      </w:r>
    </w:p>
    <w:p w:rsidR="00976738" w:rsidRPr="00976738" w:rsidRDefault="00976738" w:rsidP="0097673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76738" w:rsidRPr="00976738" w:rsidRDefault="00976738" w:rsidP="00976738">
      <w:pPr>
        <w:autoSpaceDE w:val="0"/>
        <w:autoSpaceDN w:val="0"/>
        <w:adjustRightInd w:val="0"/>
        <w:rPr>
          <w:bCs/>
          <w:szCs w:val="28"/>
        </w:rPr>
      </w:pPr>
      <w:r w:rsidRPr="00976738">
        <w:rPr>
          <w:bCs/>
          <w:szCs w:val="28"/>
        </w:rPr>
        <w:t>04.08.2022 г.                                    с.  Сучково                                           № 49</w:t>
      </w:r>
    </w:p>
    <w:p w:rsidR="00976738" w:rsidRPr="00976738" w:rsidRDefault="00976738" w:rsidP="0097673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738" w:rsidRPr="00976738" w:rsidRDefault="00976738" w:rsidP="009767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7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</w:t>
      </w:r>
      <w:r w:rsidR="00DD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реконструкции, ремонту при </w:t>
      </w:r>
      <w:r w:rsidR="00C65BE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76738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Сучковского сельсовета»</w:t>
      </w:r>
    </w:p>
    <w:p w:rsidR="00976738" w:rsidRPr="00976738" w:rsidRDefault="00976738" w:rsidP="009767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738" w:rsidRPr="00976738" w:rsidRDefault="00976738" w:rsidP="00976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38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9767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738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97673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738">
        <w:rPr>
          <w:rFonts w:ascii="Times New Roman" w:hAnsi="Times New Roman" w:cs="Times New Roman"/>
          <w:sz w:val="28"/>
          <w:szCs w:val="28"/>
        </w:rPr>
        <w:t>, руководствуясь Уставом Сучковского сельсовета</w:t>
      </w:r>
    </w:p>
    <w:p w:rsidR="00976738" w:rsidRPr="00976738" w:rsidRDefault="00976738" w:rsidP="00976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38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976738" w:rsidRPr="00976738" w:rsidRDefault="00B26577" w:rsidP="00976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976738" w:rsidRPr="00976738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ar41" w:tooltip="АДМИНИСТРАТИВНЫЙ РЕГЛАМЕНТ" w:history="1">
        <w:r w:rsidR="00976738" w:rsidRPr="0097673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976738" w:rsidRPr="0097673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976738" w:rsidRPr="00976738">
        <w:rPr>
          <w:rFonts w:ascii="Times New Roman" w:hAnsi="Times New Roman" w:cs="Times New Roman"/>
          <w:bCs/>
          <w:sz w:val="28"/>
          <w:szCs w:val="28"/>
        </w:rPr>
        <w:t xml:space="preserve">«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</w:t>
      </w:r>
      <w:r w:rsidR="00DD79FB">
        <w:rPr>
          <w:rFonts w:ascii="Times New Roman" w:hAnsi="Times New Roman" w:cs="Times New Roman"/>
          <w:bCs/>
          <w:sz w:val="28"/>
          <w:szCs w:val="28"/>
        </w:rPr>
        <w:t xml:space="preserve">или реконструкции, ремонту при </w:t>
      </w:r>
      <w:r w:rsidR="00C65BE5">
        <w:rPr>
          <w:rFonts w:ascii="Times New Roman" w:hAnsi="Times New Roman" w:cs="Times New Roman"/>
          <w:bCs/>
          <w:sz w:val="28"/>
          <w:szCs w:val="28"/>
        </w:rPr>
        <w:t>А</w:t>
      </w:r>
      <w:r w:rsidR="00976738" w:rsidRPr="00976738">
        <w:rPr>
          <w:rFonts w:ascii="Times New Roman" w:hAnsi="Times New Roman" w:cs="Times New Roman"/>
          <w:bCs/>
          <w:sz w:val="28"/>
          <w:szCs w:val="28"/>
        </w:rPr>
        <w:t>дминистрации Сучковского сельсовета»</w:t>
      </w:r>
      <w:r w:rsidR="00976738" w:rsidRPr="00976738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976738" w:rsidRPr="00976738" w:rsidRDefault="00976738" w:rsidP="009767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738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 постановление Администрации Сучковского сельсовета № 23  от 22.08.2017 года</w:t>
      </w:r>
      <w:r w:rsidRPr="00976738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976738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976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6738">
        <w:rPr>
          <w:rFonts w:ascii="Times New Roman" w:hAnsi="Times New Roman" w:cs="Times New Roman"/>
          <w:b w:val="0"/>
          <w:sz w:val="28"/>
          <w:szCs w:val="28"/>
        </w:rPr>
        <w:t>тверждении административного регламента предоставления муниципальной услуги «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ремонту при администрации Сучковского сельсовета Большеулуйского района»</w:t>
      </w:r>
      <w:r w:rsidRPr="00976738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976738" w:rsidRPr="00976738" w:rsidRDefault="00976738" w:rsidP="00976738">
      <w:pPr>
        <w:shd w:val="clear" w:color="auto" w:fill="FFFFFF"/>
        <w:spacing w:line="252" w:lineRule="atLeast"/>
        <w:ind w:firstLine="709"/>
        <w:rPr>
          <w:bCs/>
          <w:color w:val="000000"/>
          <w:spacing w:val="-3"/>
          <w:szCs w:val="28"/>
        </w:rPr>
      </w:pPr>
      <w:r w:rsidRPr="00976738">
        <w:rPr>
          <w:bCs/>
          <w:color w:val="000000"/>
          <w:spacing w:val="-3"/>
          <w:szCs w:val="28"/>
        </w:rPr>
        <w:t>3.    Контроль за исполнением постановления оставляю за собой.</w:t>
      </w:r>
    </w:p>
    <w:p w:rsidR="00976738" w:rsidRPr="00976738" w:rsidRDefault="00976738" w:rsidP="00976738">
      <w:pPr>
        <w:shd w:val="clear" w:color="auto" w:fill="FFFFFF"/>
        <w:spacing w:line="252" w:lineRule="atLeast"/>
        <w:ind w:firstLine="709"/>
        <w:rPr>
          <w:bCs/>
          <w:color w:val="000000"/>
          <w:spacing w:val="-3"/>
          <w:szCs w:val="28"/>
        </w:rPr>
      </w:pPr>
      <w:r w:rsidRPr="00976738">
        <w:rPr>
          <w:bCs/>
          <w:color w:val="000000"/>
          <w:spacing w:val="-3"/>
          <w:szCs w:val="28"/>
        </w:rPr>
        <w:t>4.   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976738" w:rsidRPr="00976738" w:rsidRDefault="00976738" w:rsidP="00976738">
      <w:pPr>
        <w:ind w:firstLine="567"/>
        <w:rPr>
          <w:bCs/>
          <w:szCs w:val="28"/>
        </w:rPr>
      </w:pPr>
    </w:p>
    <w:p w:rsidR="00976738" w:rsidRPr="00976738" w:rsidRDefault="00976738" w:rsidP="00976738">
      <w:pPr>
        <w:autoSpaceDE w:val="0"/>
        <w:autoSpaceDN w:val="0"/>
        <w:adjustRightInd w:val="0"/>
        <w:ind w:firstLine="540"/>
        <w:rPr>
          <w:szCs w:val="28"/>
        </w:rPr>
      </w:pPr>
    </w:p>
    <w:p w:rsidR="00976738" w:rsidRPr="00976738" w:rsidRDefault="00976738" w:rsidP="00976738">
      <w:pPr>
        <w:autoSpaceDE w:val="0"/>
        <w:autoSpaceDN w:val="0"/>
        <w:adjustRightInd w:val="0"/>
        <w:rPr>
          <w:szCs w:val="28"/>
        </w:rPr>
      </w:pPr>
      <w:r w:rsidRPr="00976738">
        <w:rPr>
          <w:szCs w:val="28"/>
        </w:rPr>
        <w:t>Глава Сучковского сельсовета                                                  А.И. Саяускене</w:t>
      </w:r>
    </w:p>
    <w:p w:rsidR="00976738" w:rsidRPr="00976738" w:rsidRDefault="00976738" w:rsidP="0097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738" w:rsidRDefault="00976738" w:rsidP="0097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BE8" w:rsidRPr="00976738" w:rsidRDefault="003B6BE8" w:rsidP="00976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outlineLvl w:val="0"/>
        <w:rPr>
          <w:sz w:val="24"/>
          <w:szCs w:val="24"/>
        </w:rPr>
      </w:pPr>
      <w:r w:rsidRPr="003536C1">
        <w:rPr>
          <w:sz w:val="24"/>
          <w:szCs w:val="24"/>
        </w:rPr>
        <w:t xml:space="preserve">Приложение </w:t>
      </w:r>
      <w:r w:rsidR="00897133">
        <w:rPr>
          <w:sz w:val="24"/>
          <w:szCs w:val="24"/>
        </w:rPr>
        <w:t>№ 1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lastRenderedPageBreak/>
        <w:t>к постановлению администрации</w:t>
      </w:r>
    </w:p>
    <w:p w:rsidR="002A0363" w:rsidRPr="003536C1" w:rsidRDefault="00B26577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Сучковского</w:t>
      </w:r>
      <w:r w:rsidR="002A0363" w:rsidRPr="003536C1">
        <w:rPr>
          <w:sz w:val="24"/>
          <w:szCs w:val="24"/>
        </w:rPr>
        <w:t xml:space="preserve"> сельсовета</w:t>
      </w:r>
    </w:p>
    <w:p w:rsidR="002A0363" w:rsidRPr="003536C1" w:rsidRDefault="002A0363" w:rsidP="002A0363">
      <w:pPr>
        <w:adjustRightInd w:val="0"/>
        <w:spacing w:line="240" w:lineRule="auto"/>
        <w:ind w:left="5103"/>
        <w:jc w:val="right"/>
        <w:rPr>
          <w:sz w:val="24"/>
          <w:szCs w:val="24"/>
        </w:rPr>
      </w:pPr>
      <w:r w:rsidRPr="003536C1">
        <w:rPr>
          <w:i/>
          <w:sz w:val="24"/>
          <w:szCs w:val="24"/>
        </w:rPr>
        <w:t xml:space="preserve">       </w:t>
      </w:r>
      <w:r w:rsidRPr="003536C1">
        <w:rPr>
          <w:sz w:val="24"/>
          <w:szCs w:val="24"/>
        </w:rPr>
        <w:t>от</w:t>
      </w:r>
      <w:r w:rsidR="00B26577">
        <w:rPr>
          <w:sz w:val="24"/>
          <w:szCs w:val="24"/>
        </w:rPr>
        <w:t xml:space="preserve"> 04</w:t>
      </w:r>
      <w:r w:rsidR="00A21364">
        <w:rPr>
          <w:sz w:val="24"/>
          <w:szCs w:val="24"/>
        </w:rPr>
        <w:t>.0</w:t>
      </w:r>
      <w:r w:rsidR="00B26577">
        <w:rPr>
          <w:sz w:val="24"/>
          <w:szCs w:val="24"/>
        </w:rPr>
        <w:t>8</w:t>
      </w:r>
      <w:r w:rsidR="00A21364">
        <w:rPr>
          <w:sz w:val="24"/>
          <w:szCs w:val="24"/>
        </w:rPr>
        <w:t>.20</w:t>
      </w:r>
      <w:r w:rsidR="00B26577">
        <w:rPr>
          <w:sz w:val="24"/>
          <w:szCs w:val="24"/>
        </w:rPr>
        <w:t>22</w:t>
      </w:r>
      <w:r w:rsidRPr="003536C1">
        <w:rPr>
          <w:sz w:val="24"/>
          <w:szCs w:val="24"/>
        </w:rPr>
        <w:t xml:space="preserve"> </w:t>
      </w:r>
      <w:r w:rsidR="00897133">
        <w:rPr>
          <w:sz w:val="24"/>
          <w:szCs w:val="24"/>
        </w:rPr>
        <w:t xml:space="preserve">г. </w:t>
      </w:r>
      <w:r w:rsidRPr="003536C1">
        <w:rPr>
          <w:sz w:val="24"/>
          <w:szCs w:val="24"/>
        </w:rPr>
        <w:t xml:space="preserve"> №</w:t>
      </w:r>
      <w:r w:rsidR="00A21364">
        <w:rPr>
          <w:sz w:val="24"/>
          <w:szCs w:val="24"/>
        </w:rPr>
        <w:t xml:space="preserve"> </w:t>
      </w:r>
      <w:r w:rsidR="00B26577">
        <w:rPr>
          <w:sz w:val="24"/>
          <w:szCs w:val="24"/>
        </w:rPr>
        <w:t>49</w:t>
      </w:r>
      <w:r w:rsidRPr="003536C1">
        <w:rPr>
          <w:sz w:val="24"/>
          <w:szCs w:val="24"/>
        </w:rPr>
        <w:t xml:space="preserve"> </w:t>
      </w:r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P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0363" w:rsidRPr="00897133" w:rsidRDefault="002A0363" w:rsidP="002A0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A0363" w:rsidRPr="00897133" w:rsidRDefault="00976738" w:rsidP="002A0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ПО </w:t>
      </w:r>
      <w:r w:rsidR="002A0363" w:rsidRPr="00897133">
        <w:rPr>
          <w:rFonts w:ascii="Times New Roman" w:hAnsi="Times New Roman" w:cs="Times New Roman"/>
          <w:sz w:val="28"/>
          <w:szCs w:val="28"/>
        </w:rPr>
        <w:t>ПРЕДОСТАВЛЕНИ</w:t>
      </w:r>
      <w:r w:rsidRPr="00897133">
        <w:rPr>
          <w:rFonts w:ascii="Times New Roman" w:hAnsi="Times New Roman" w:cs="Times New Roman"/>
          <w:sz w:val="28"/>
          <w:szCs w:val="28"/>
        </w:rPr>
        <w:t>Ю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2A0363" w:rsidRPr="00897133" w:rsidRDefault="002A0363" w:rsidP="002A0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"ПРИНЯТИЕ ДОКУМЕНТОВ, А ТАКЖЕ ВЫДАЧА ЗАКЛЮЧЕНИЯ МЕЖВЕДОМСТВЕННОЙ КОМИССИЕЙ ПО ВОПРОСАМ ПРИЗНАНИЯ ПОМЕЩЕНИЯ ЖИЛЫМ ПОМЕЩЕНИЕМ, </w:t>
      </w:r>
    </w:p>
    <w:p w:rsidR="002A0363" w:rsidRPr="00897133" w:rsidRDefault="002A0363" w:rsidP="002A0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</w:t>
      </w:r>
      <w:r w:rsidR="00976738" w:rsidRPr="00897133">
        <w:rPr>
          <w:rFonts w:ascii="Times New Roman" w:hAnsi="Times New Roman" w:cs="Times New Roman"/>
          <w:sz w:val="28"/>
          <w:szCs w:val="28"/>
        </w:rPr>
        <w:t xml:space="preserve">НИЯ И МНОГОКВАРТИРНОГО, </w:t>
      </w:r>
      <w:r w:rsidRPr="00897133">
        <w:rPr>
          <w:rFonts w:ascii="Times New Roman" w:hAnsi="Times New Roman" w:cs="Times New Roman"/>
          <w:sz w:val="28"/>
          <w:szCs w:val="28"/>
        </w:rPr>
        <w:t xml:space="preserve">ИНОГО ЖИЛОГО ДОМА АВАРИЙНЫМ И ПОДЛЕЖАЩИМ </w:t>
      </w:r>
      <w:r w:rsidR="00B26577" w:rsidRPr="00897133">
        <w:rPr>
          <w:rFonts w:ascii="Times New Roman" w:hAnsi="Times New Roman" w:cs="Times New Roman"/>
          <w:sz w:val="28"/>
          <w:szCs w:val="28"/>
        </w:rPr>
        <w:t xml:space="preserve">СНОСУ ИЛИ </w:t>
      </w:r>
      <w:r w:rsidRPr="00897133">
        <w:rPr>
          <w:rFonts w:ascii="Times New Roman" w:hAnsi="Times New Roman" w:cs="Times New Roman"/>
          <w:sz w:val="28"/>
          <w:szCs w:val="28"/>
        </w:rPr>
        <w:t>РЕКОНСТРУКЦИИ, РЕМОНТУ</w:t>
      </w:r>
    </w:p>
    <w:p w:rsidR="002A0363" w:rsidRPr="00897133" w:rsidRDefault="002A0363" w:rsidP="002A0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B26577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Pr="0089713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2A0363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- Регламент) определяет порядок и стандарт принятия документов, а также выдачи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</w:t>
      </w:r>
      <w:r w:rsidR="00C65BE5">
        <w:rPr>
          <w:rFonts w:ascii="Times New Roman" w:hAnsi="Times New Roman" w:cs="Times New Roman"/>
          <w:sz w:val="28"/>
          <w:szCs w:val="28"/>
        </w:rPr>
        <w:t>или реконструкции, ремонту при А</w:t>
      </w:r>
      <w:r w:rsidRPr="008971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6577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Pr="00897133">
        <w:rPr>
          <w:rFonts w:ascii="Times New Roman" w:hAnsi="Times New Roman" w:cs="Times New Roman"/>
          <w:sz w:val="28"/>
          <w:szCs w:val="28"/>
        </w:rPr>
        <w:t xml:space="preserve"> сельсовета (далее - Муниципальная услуга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2. Муниципальную услугу в соответствии с Административным регламентом предоставляет межведомственная комиссия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</w:t>
      </w:r>
      <w:r w:rsidR="00DD79FB">
        <w:rPr>
          <w:rFonts w:ascii="Times New Roman" w:hAnsi="Times New Roman" w:cs="Times New Roman"/>
          <w:sz w:val="28"/>
          <w:szCs w:val="28"/>
        </w:rPr>
        <w:t>или реконструкции, ремонту при</w:t>
      </w:r>
      <w:r w:rsidR="00C65BE5">
        <w:rPr>
          <w:rFonts w:ascii="Times New Roman" w:hAnsi="Times New Roman" w:cs="Times New Roman"/>
          <w:sz w:val="28"/>
          <w:szCs w:val="28"/>
        </w:rPr>
        <w:t xml:space="preserve"> А</w:t>
      </w:r>
      <w:r w:rsidRPr="008971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6577" w:rsidRPr="00897133">
        <w:rPr>
          <w:rFonts w:ascii="Times New Roman" w:hAnsi="Times New Roman" w:cs="Times New Roman"/>
          <w:sz w:val="28"/>
          <w:szCs w:val="28"/>
        </w:rPr>
        <w:t xml:space="preserve">Сучковского </w:t>
      </w:r>
      <w:r w:rsidRPr="00897133">
        <w:rPr>
          <w:rFonts w:ascii="Times New Roman" w:hAnsi="Times New Roman" w:cs="Times New Roman"/>
          <w:sz w:val="28"/>
          <w:szCs w:val="28"/>
        </w:rPr>
        <w:t>сельсовета (далее - межведомственная комиссия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Ответственные за исполнение муниципальной функции: председатель, секретарь межведомственной комисси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. Заявителями, в отношении которых предоставляется Муниципальная услуга, являются: физические и юридические лица, собственники жилых помещений, граждане, проживающие по договорам социального и иного найма, органы, уполномоченные на проведение государственного контроля и надзора (далее - заявители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От имени юридических лиц, органов государственной власти и органов местного самоуправления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2A0363" w:rsidRPr="00897133" w:rsidRDefault="0089713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0363" w:rsidRPr="00897133">
        <w:rPr>
          <w:rFonts w:ascii="Times New Roman" w:hAnsi="Times New Roman" w:cs="Times New Roman"/>
          <w:sz w:val="28"/>
          <w:szCs w:val="28"/>
        </w:rPr>
        <w:t>Межведомственной комиссии делегированы полномочия</w:t>
      </w:r>
      <w:r w:rsidR="0081670A" w:rsidRPr="00897133">
        <w:rPr>
          <w:rFonts w:ascii="Times New Roman" w:hAnsi="Times New Roman" w:cs="Times New Roman"/>
          <w:sz w:val="28"/>
          <w:szCs w:val="28"/>
        </w:rPr>
        <w:t xml:space="preserve"> по оценке соответствия 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жилых помещений требованиям, 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r:id="rId9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A0363" w:rsidRPr="00897133">
        <w:rPr>
          <w:rFonts w:ascii="Times New Roman" w:hAnsi="Times New Roman" w:cs="Times New Roman"/>
          <w:sz w:val="28"/>
          <w:szCs w:val="28"/>
        </w:rPr>
        <w:t xml:space="preserve"> Правительства РФ от 28.01.2006 № 47</w:t>
      </w:r>
      <w:r w:rsidR="0081670A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81670A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A0363" w:rsidRPr="00897133">
        <w:rPr>
          <w:rFonts w:ascii="Times New Roman" w:hAnsi="Times New Roman" w:cs="Times New Roman"/>
          <w:sz w:val="28"/>
          <w:szCs w:val="28"/>
        </w:rPr>
        <w:t>, и по принятию решения о признании этих помещений пригодными (непригодными) для проживания.</w:t>
      </w:r>
    </w:p>
    <w:p w:rsidR="002A0363" w:rsidRPr="00897133" w:rsidRDefault="0089713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0363" w:rsidRPr="00897133">
        <w:rPr>
          <w:rFonts w:ascii="Times New Roman" w:hAnsi="Times New Roman" w:cs="Times New Roman"/>
          <w:sz w:val="28"/>
          <w:szCs w:val="28"/>
        </w:rPr>
        <w:t>Заявление, в целях получения документов, необходимых для принятия документов, а также выдача заключения межведомственной комиссией, с прилагаемыми документами подается в вышеуказанную межведомственную комиссию или в СП КГБУ «МФЦ» в с. Большой Улуй  (далее - МФЦ) одним из следующих способов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лично (либо через уполномоченного представителя) секретарю комиссии или сотруднику МФЦ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о почте;</w:t>
      </w:r>
    </w:p>
    <w:p w:rsidR="00C65BE5" w:rsidRPr="00897133" w:rsidRDefault="002A0363" w:rsidP="00C65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по электронному адресу </w:t>
      </w:r>
      <w:hyperlink r:id="rId10" w:history="1">
        <w:r w:rsidR="00C65BE5" w:rsidRPr="008971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suchkovsk</w:t>
        </w:r>
        <w:r w:rsidR="00C65BE5" w:rsidRPr="0089713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65BE5" w:rsidRPr="008971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65BE5" w:rsidRPr="0089713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65BE5" w:rsidRPr="008971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65BE5" w:rsidRPr="00897133">
        <w:rPr>
          <w:rFonts w:ascii="Times New Roman" w:hAnsi="Times New Roman" w:cs="Times New Roman"/>
          <w:sz w:val="28"/>
          <w:szCs w:val="28"/>
        </w:rPr>
        <w:t>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2A0363" w:rsidRPr="00897133" w:rsidRDefault="0089713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79FB">
        <w:rPr>
          <w:rFonts w:ascii="Times New Roman" w:hAnsi="Times New Roman" w:cs="Times New Roman"/>
          <w:sz w:val="28"/>
          <w:szCs w:val="28"/>
        </w:rPr>
        <w:t>Почтовый адрес а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6577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сельсовета: 66211</w:t>
      </w:r>
      <w:r w:rsidR="00B26577" w:rsidRPr="00897133">
        <w:rPr>
          <w:rFonts w:ascii="Times New Roman" w:hAnsi="Times New Roman" w:cs="Times New Roman"/>
          <w:sz w:val="28"/>
          <w:szCs w:val="28"/>
        </w:rPr>
        <w:t>8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, Красноярский край, Большеулуйский район, село </w:t>
      </w:r>
      <w:r w:rsidR="00B26577" w:rsidRPr="00897133">
        <w:rPr>
          <w:rFonts w:ascii="Times New Roman" w:hAnsi="Times New Roman" w:cs="Times New Roman"/>
          <w:sz w:val="28"/>
          <w:szCs w:val="28"/>
        </w:rPr>
        <w:t>Сучково</w:t>
      </w:r>
      <w:r w:rsidR="002A0363" w:rsidRPr="00897133">
        <w:rPr>
          <w:rFonts w:ascii="Times New Roman" w:hAnsi="Times New Roman" w:cs="Times New Roman"/>
          <w:sz w:val="28"/>
          <w:szCs w:val="28"/>
        </w:rPr>
        <w:t>, ул.</w:t>
      </w:r>
      <w:r w:rsidR="00B26577" w:rsidRPr="00897133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, </w:t>
      </w:r>
      <w:r w:rsidR="00B26577" w:rsidRPr="00897133">
        <w:rPr>
          <w:rFonts w:ascii="Times New Roman" w:hAnsi="Times New Roman" w:cs="Times New Roman"/>
          <w:sz w:val="28"/>
          <w:szCs w:val="28"/>
        </w:rPr>
        <w:t>54</w:t>
      </w:r>
      <w:r w:rsidR="002A0363" w:rsidRPr="00897133">
        <w:rPr>
          <w:rFonts w:ascii="Times New Roman" w:hAnsi="Times New Roman" w:cs="Times New Roman"/>
          <w:sz w:val="28"/>
          <w:szCs w:val="28"/>
        </w:rPr>
        <w:t>.</w:t>
      </w:r>
    </w:p>
    <w:p w:rsidR="002A0363" w:rsidRPr="00897133" w:rsidRDefault="002A0363" w:rsidP="002A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    График приема заявителей:</w:t>
      </w:r>
    </w:p>
    <w:p w:rsidR="002A0363" w:rsidRPr="00897133" w:rsidRDefault="002A0363" w:rsidP="002A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    понедельник - пятница  0</w:t>
      </w:r>
      <w:r w:rsidR="00B26577" w:rsidRPr="00897133">
        <w:rPr>
          <w:rFonts w:ascii="Times New Roman" w:hAnsi="Times New Roman" w:cs="Times New Roman"/>
          <w:sz w:val="28"/>
          <w:szCs w:val="28"/>
        </w:rPr>
        <w:t>8</w:t>
      </w:r>
      <w:r w:rsidRPr="00897133">
        <w:rPr>
          <w:rFonts w:ascii="Times New Roman" w:hAnsi="Times New Roman" w:cs="Times New Roman"/>
          <w:sz w:val="28"/>
          <w:szCs w:val="28"/>
        </w:rPr>
        <w:t>:00 - 12:00, 13.00 - 1</w:t>
      </w:r>
      <w:r w:rsidR="00B26577" w:rsidRPr="00897133">
        <w:rPr>
          <w:rFonts w:ascii="Times New Roman" w:hAnsi="Times New Roman" w:cs="Times New Roman"/>
          <w:sz w:val="28"/>
          <w:szCs w:val="28"/>
        </w:rPr>
        <w:t>6</w:t>
      </w:r>
      <w:r w:rsidRPr="00897133">
        <w:rPr>
          <w:rFonts w:ascii="Times New Roman" w:hAnsi="Times New Roman" w:cs="Times New Roman"/>
          <w:sz w:val="28"/>
          <w:szCs w:val="28"/>
        </w:rPr>
        <w:t>.00;</w:t>
      </w:r>
    </w:p>
    <w:p w:rsidR="002A0363" w:rsidRPr="00897133" w:rsidRDefault="002A0363" w:rsidP="002A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    суббота</w:t>
      </w:r>
      <w:r w:rsidR="00B26577" w:rsidRPr="00897133">
        <w:rPr>
          <w:rFonts w:ascii="Times New Roman" w:hAnsi="Times New Roman" w:cs="Times New Roman"/>
          <w:sz w:val="28"/>
          <w:szCs w:val="28"/>
        </w:rPr>
        <w:t>, воскресенье -</w:t>
      </w:r>
      <w:r w:rsidRPr="00897133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B26577" w:rsidRPr="00897133">
        <w:rPr>
          <w:rFonts w:ascii="Times New Roman" w:hAnsi="Times New Roman" w:cs="Times New Roman"/>
          <w:sz w:val="28"/>
          <w:szCs w:val="28"/>
        </w:rPr>
        <w:t>ые</w:t>
      </w:r>
      <w:r w:rsidRPr="00897133">
        <w:rPr>
          <w:rFonts w:ascii="Times New Roman" w:hAnsi="Times New Roman" w:cs="Times New Roman"/>
          <w:sz w:val="28"/>
          <w:szCs w:val="28"/>
        </w:rPr>
        <w:t xml:space="preserve"> дн</w:t>
      </w:r>
      <w:r w:rsidR="00B26577" w:rsidRPr="00897133">
        <w:rPr>
          <w:rFonts w:ascii="Times New Roman" w:hAnsi="Times New Roman" w:cs="Times New Roman"/>
          <w:sz w:val="28"/>
          <w:szCs w:val="28"/>
        </w:rPr>
        <w:t>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Справочный телефон: 8 (39159) 2</w:t>
      </w:r>
      <w:r w:rsidR="00B26577" w:rsidRPr="00897133">
        <w:rPr>
          <w:rFonts w:ascii="Times New Roman" w:hAnsi="Times New Roman" w:cs="Times New Roman"/>
          <w:sz w:val="28"/>
          <w:szCs w:val="28"/>
        </w:rPr>
        <w:t>9</w:t>
      </w:r>
      <w:r w:rsidRPr="00897133">
        <w:rPr>
          <w:rFonts w:ascii="Times New Roman" w:hAnsi="Times New Roman" w:cs="Times New Roman"/>
          <w:sz w:val="28"/>
          <w:szCs w:val="28"/>
        </w:rPr>
        <w:t>-</w:t>
      </w:r>
      <w:r w:rsidR="00B26577" w:rsidRPr="00897133">
        <w:rPr>
          <w:rFonts w:ascii="Times New Roman" w:hAnsi="Times New Roman" w:cs="Times New Roman"/>
          <w:sz w:val="28"/>
          <w:szCs w:val="28"/>
        </w:rPr>
        <w:t>3</w:t>
      </w:r>
      <w:r w:rsidRPr="00897133">
        <w:rPr>
          <w:rFonts w:ascii="Times New Roman" w:hAnsi="Times New Roman" w:cs="Times New Roman"/>
          <w:sz w:val="28"/>
          <w:szCs w:val="28"/>
        </w:rPr>
        <w:t>-</w:t>
      </w:r>
      <w:r w:rsidR="00B26577" w:rsidRPr="00897133">
        <w:rPr>
          <w:rFonts w:ascii="Times New Roman" w:hAnsi="Times New Roman" w:cs="Times New Roman"/>
          <w:sz w:val="28"/>
          <w:szCs w:val="28"/>
        </w:rPr>
        <w:t>42</w:t>
      </w:r>
    </w:p>
    <w:p w:rsidR="00B26577" w:rsidRPr="00897133" w:rsidRDefault="002A0363" w:rsidP="00B26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B26577" w:rsidRPr="008971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suchkovsk</w:t>
        </w:r>
        <w:r w:rsidR="00B26577" w:rsidRPr="0089713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26577" w:rsidRPr="008971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6577" w:rsidRPr="0089713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26577" w:rsidRPr="008971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6577" w:rsidRPr="00897133">
        <w:rPr>
          <w:rFonts w:ascii="Times New Roman" w:hAnsi="Times New Roman" w:cs="Times New Roman"/>
          <w:sz w:val="28"/>
          <w:szCs w:val="28"/>
        </w:rPr>
        <w:t>.</w:t>
      </w:r>
    </w:p>
    <w:p w:rsidR="00B26577" w:rsidRPr="00897133" w:rsidRDefault="00B26577" w:rsidP="00B26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Информация размещается на официальном сайте муниципального образования Большеулуйского района в сети Интернет www.buluy.achim.ru в разделе «Поселения», подразделе «Сучковский сельсовет».</w:t>
      </w:r>
    </w:p>
    <w:p w:rsidR="002A0363" w:rsidRPr="00897133" w:rsidRDefault="0089713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363" w:rsidRPr="00897133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 заинтересованные лица вправе обращаться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в устной форме (лично или по телефону) к секретарю комисси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в письменной форме, в форме электронного документа на имя председателя межведомственной комиссии.</w:t>
      </w:r>
    </w:p>
    <w:p w:rsidR="002A0363" w:rsidRPr="00897133" w:rsidRDefault="0089713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2A0363" w:rsidRPr="00897133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заявителям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- посредством публикаций в средствах массовой информации, размещения на </w:t>
      </w:r>
      <w:r w:rsidR="0081670A" w:rsidRPr="00897133">
        <w:rPr>
          <w:rFonts w:ascii="Times New Roman" w:hAnsi="Times New Roman" w:cs="Times New Roman"/>
          <w:sz w:val="28"/>
          <w:szCs w:val="28"/>
        </w:rPr>
        <w:t>с</w:t>
      </w:r>
      <w:r w:rsidRPr="00897133">
        <w:rPr>
          <w:rFonts w:ascii="Times New Roman" w:hAnsi="Times New Roman" w:cs="Times New Roman"/>
          <w:sz w:val="28"/>
          <w:szCs w:val="28"/>
        </w:rPr>
        <w:t>айте</w:t>
      </w:r>
      <w:r w:rsidR="0081670A" w:rsidRPr="008971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льшеулуйского района в сети Интернет www.buluy.achim.ru в разделе «Поселения», подразделе «Сучковский сельсовет»</w:t>
      </w:r>
      <w:r w:rsidRPr="00897133">
        <w:rPr>
          <w:rFonts w:ascii="Times New Roman" w:hAnsi="Times New Roman" w:cs="Times New Roman"/>
          <w:sz w:val="28"/>
          <w:szCs w:val="28"/>
        </w:rPr>
        <w:t>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по адресам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Красноярский край, Большеулуйский район, с.</w:t>
      </w:r>
      <w:r w:rsidR="00AF79A1" w:rsidRPr="00897133">
        <w:rPr>
          <w:rFonts w:ascii="Times New Roman" w:hAnsi="Times New Roman" w:cs="Times New Roman"/>
          <w:sz w:val="28"/>
          <w:szCs w:val="28"/>
        </w:rPr>
        <w:t xml:space="preserve"> Сучково</w:t>
      </w:r>
      <w:r w:rsidRPr="00897133">
        <w:rPr>
          <w:rFonts w:ascii="Times New Roman" w:hAnsi="Times New Roman" w:cs="Times New Roman"/>
          <w:sz w:val="28"/>
          <w:szCs w:val="28"/>
        </w:rPr>
        <w:t>, ул.</w:t>
      </w:r>
      <w:r w:rsidR="00AF79A1" w:rsidRPr="00897133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897133">
        <w:rPr>
          <w:rFonts w:ascii="Times New Roman" w:hAnsi="Times New Roman" w:cs="Times New Roman"/>
          <w:sz w:val="28"/>
          <w:szCs w:val="28"/>
        </w:rPr>
        <w:t xml:space="preserve">, </w:t>
      </w:r>
      <w:r w:rsidR="00AF79A1" w:rsidRPr="00897133">
        <w:rPr>
          <w:rFonts w:ascii="Times New Roman" w:hAnsi="Times New Roman" w:cs="Times New Roman"/>
          <w:sz w:val="28"/>
          <w:szCs w:val="28"/>
        </w:rPr>
        <w:t>54</w:t>
      </w:r>
      <w:r w:rsidRPr="00897133">
        <w:rPr>
          <w:rFonts w:ascii="Times New Roman" w:hAnsi="Times New Roman" w:cs="Times New Roman"/>
          <w:sz w:val="28"/>
          <w:szCs w:val="28"/>
        </w:rPr>
        <w:t>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Красноярский край, Большеулуйский район, с. Большой Улуй, пер.</w:t>
      </w:r>
      <w:r w:rsidR="00AF79A1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Перевозный, 5 (МФЦ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8. Информация о ходе предоставления Муниципальной услуги осуществляется председателем либо секретарем межведомственной комиссии, а также с использованием средств почтовой, телефонной связи, электронной почты с использованием информационных ма</w:t>
      </w:r>
      <w:r w:rsidR="00860222">
        <w:rPr>
          <w:rFonts w:ascii="Times New Roman" w:hAnsi="Times New Roman" w:cs="Times New Roman"/>
          <w:sz w:val="28"/>
          <w:szCs w:val="28"/>
        </w:rPr>
        <w:t xml:space="preserve">териалов, размещенных на </w:t>
      </w:r>
      <w:r w:rsidR="00860222" w:rsidRPr="00897133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Большеулуйского района в сети Интернет www.buluy.achim.ru в разделе «Поселения», по</w:t>
      </w:r>
      <w:r w:rsidR="00860222">
        <w:rPr>
          <w:rFonts w:ascii="Times New Roman" w:hAnsi="Times New Roman" w:cs="Times New Roman"/>
          <w:sz w:val="28"/>
          <w:szCs w:val="28"/>
        </w:rPr>
        <w:t>дразделе «Сучковский сельсовет»</w:t>
      </w:r>
      <w:r w:rsidRPr="00897133">
        <w:rPr>
          <w:rFonts w:ascii="Times New Roman" w:hAnsi="Times New Roman" w:cs="Times New Roman"/>
          <w:sz w:val="28"/>
          <w:szCs w:val="28"/>
        </w:rPr>
        <w:t>, на информационном стенде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Для получения сведений о прохождении муниципальной услуги заявителем указываются (называются) Ф.И.О. (наименование юридического лица) и дата поступления заявления. Заявителю предоставляются сведения о том, на каком этапе находится рассмотрение заявления.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13523E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2A0363" w:rsidRPr="00897133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9. Наименование Муниципальной услуги: 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</w:t>
      </w:r>
      <w:r w:rsidR="00252082">
        <w:rPr>
          <w:rFonts w:ascii="Times New Roman" w:hAnsi="Times New Roman" w:cs="Times New Roman"/>
          <w:sz w:val="28"/>
          <w:szCs w:val="28"/>
        </w:rPr>
        <w:t>А</w:t>
      </w:r>
      <w:r w:rsidRPr="00897133">
        <w:rPr>
          <w:rFonts w:ascii="Times New Roman" w:hAnsi="Times New Roman" w:cs="Times New Roman"/>
          <w:sz w:val="28"/>
          <w:szCs w:val="28"/>
        </w:rPr>
        <w:t>дминистрации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="00897133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сельсовета (далее - муниципальная услуга).</w:t>
      </w:r>
    </w:p>
    <w:p w:rsidR="00C65BE5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10. Результатом предоставления муниципальной услуги является </w:t>
      </w:r>
    </w:p>
    <w:p w:rsidR="002A0363" w:rsidRPr="00897133" w:rsidRDefault="00C65BE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0363" w:rsidRPr="00897133">
        <w:rPr>
          <w:rFonts w:ascii="Times New Roman" w:hAnsi="Times New Roman" w:cs="Times New Roman"/>
          <w:sz w:val="28"/>
          <w:szCs w:val="28"/>
        </w:rPr>
        <w:t>принятие документов, а также выдача заключения межведомственной комиссией, о признании жилого дома (помещения) пригодным (непригодным) для постоянного проживания, аварийным и подлежащим сносу или реконструкции, ремонту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Муниципальной услуг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1. Сроки исполнения Муниципальной услуги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заключение межведомственной комиссии о признании жилого дома (помещения) пригодным (непригодным) для проживания, аварийным и подлежащим сносу или реконструкции либо мотивированное решение об отказе в ее предоставлении имеют следующие сроки предоставления - 30 дней со дня поступления заявлени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, органов местного самоуправления и иных организаций,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ри совпадении праздничных нерабочих дней с периодом исполнения Услуги, срок исполнения Услуги продлевается на количество таких дней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12. Предоставление Муниципальной услуги осуществляется в соответствии с:</w:t>
      </w:r>
    </w:p>
    <w:p w:rsidR="002A0363" w:rsidRPr="00897133" w:rsidRDefault="00E0694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14" w:tooltip="&quot;Жилищный кодекс Российской Федерации&quot; от 29.12.2004 N 188-ФЗ (ред. от 28.12.2016) (с изм. и доп., вступ. в силу с 01.01.2017){КонсультантПлюс}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9.12.2004 № 188-ФЗ;</w:t>
      </w:r>
    </w:p>
    <w:p w:rsidR="002A0363" w:rsidRPr="00897133" w:rsidRDefault="00E0694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Ф от 28.01.2006 № 47 «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0363" w:rsidRPr="00897133" w:rsidRDefault="00E0694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ooltip="&quot;Положение по оценке непригодности жилых домов и жилых помещений государственного и общественного жилищного фонда для постоянного проживания&quot; (утв. Приказом Минкоммунхоза РСФСР от 05.11.1985 N 529){КонсультантПлюс}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непригодности жилых домов и жилых помещений государственного и общественного жилищного фонда для постоянного проживания от 05.11.1985 № 529;</w:t>
      </w:r>
    </w:p>
    <w:p w:rsidR="002A0363" w:rsidRPr="00897133" w:rsidRDefault="002A0363" w:rsidP="002A0363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осстроя Р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Ф от 27.09.2003 № 170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и норм технической эксплуатации жилищного фонда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Pr="00897133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7" w:anchor="dst198" w:history="1">
        <w:r w:rsidRPr="008971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>ом</w:t>
      </w:r>
      <w:r w:rsidRPr="00897133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от 17 июля 1999 г. </w:t>
      </w:r>
      <w:r w:rsidR="00AF79A1"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>№ 178-ФЗ «</w:t>
      </w:r>
      <w:r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>О государственной социальной помощи</w:t>
      </w:r>
      <w:r w:rsidR="00AF79A1"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Pr="00897133">
        <w:rPr>
          <w:rStyle w:val="blk"/>
          <w:rFonts w:ascii="Times New Roman" w:hAnsi="Times New Roman"/>
          <w:color w:val="000000" w:themeColor="text1"/>
          <w:sz w:val="28"/>
          <w:szCs w:val="28"/>
        </w:rPr>
        <w:t>, при определении круга лиц, находящихся в трудной жизненной ситуации</w:t>
      </w:r>
      <w:r w:rsidR="00860222">
        <w:rPr>
          <w:rStyle w:val="blk"/>
          <w:rFonts w:ascii="Times New Roman" w:hAnsi="Times New Roman"/>
          <w:color w:val="000000" w:themeColor="text1"/>
          <w:sz w:val="28"/>
          <w:szCs w:val="28"/>
        </w:rPr>
        <w:t>;</w:t>
      </w:r>
    </w:p>
    <w:p w:rsidR="002A0363" w:rsidRPr="00897133" w:rsidRDefault="00E0694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tooltip="&quot;Устав города Ачинска&quot; (принят Решением Ачинского городского Совета депутатов Красноярского края от 28.01.1997 N 1-5р) (ред. от 28.06.2013) (Зарегистрировано в Управлении юстиции администрации Красноярского края 11.02.1997 Свидетельство N 3) (с изм. и доп., вс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23E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;</w:t>
      </w:r>
    </w:p>
    <w:p w:rsidR="002A0363" w:rsidRPr="00897133" w:rsidRDefault="00AF79A1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2A0363" w:rsidRPr="00897133">
        <w:rPr>
          <w:rFonts w:ascii="Times New Roman" w:hAnsi="Times New Roman" w:cs="Times New Roman"/>
          <w:sz w:val="28"/>
          <w:szCs w:val="28"/>
        </w:rPr>
        <w:t>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3. Заявление в межведомственную комиссию должно содержать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) Для заявителя - физического лица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фамилию, имя, отчество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физического лица либо уполномоченного представителя (если интересы заявителя представляет уполномоченный представитель)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, адрес электронной почты в случае направления ответов в электронном виде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дата, подпись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) Для заявителя - юридического лица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лное наименование, организационно-правовая форма юридического лица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уполномоченного представителя заявителя (если интересы представляет уполномоченный представитель)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реквизиты документа, подтверждающего полномочия представителя заявител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адрес, по которому должен быть направлен ответ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дпись уполномоченного представителя заявител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) Обязательные сведения, которые указываются в заявлении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характеристики объекта, позволяющие его однозначно определить (реестровый номер, наименование, адресные ориентиры, кадастровый номер, иное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3"/>
      <w:bookmarkEnd w:id="1"/>
      <w:r w:rsidRPr="00897133">
        <w:rPr>
          <w:rFonts w:ascii="Times New Roman" w:hAnsi="Times New Roman" w:cs="Times New Roman"/>
          <w:sz w:val="28"/>
          <w:szCs w:val="28"/>
        </w:rPr>
        <w:t>14. Для получения Муниципальной услуги заявитель представляет в комиссию с заявлением следующие документы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заявление о признании помещения жилым помещением или жилого помещения непригодным для проживания и (или) многоквартирного, иного жилого дома аварийным и подлежащим сносу или реконструкции, ремонту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 на жилое помещение, право на которое не зарегистрировано в Едином государственном реестре на недвижимое имущество и сделок с ним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заявления, письма, жалобы граждан на неудовлетворительные условия проживани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15. Заявитель вправе представить заявление и прилагаемые к нему документы на бумажном носителе лично или посредством почтового отделения с уведомлением о включении либо в форме электронных документов с использованием федеральной государственной информационной системы </w:t>
      </w:r>
      <w:r w:rsidR="00860222">
        <w:rPr>
          <w:rFonts w:ascii="Times New Roman" w:hAnsi="Times New Roman" w:cs="Times New Roman"/>
          <w:sz w:val="28"/>
          <w:szCs w:val="28"/>
        </w:rPr>
        <w:t>«</w:t>
      </w:r>
      <w:r w:rsidRPr="00897133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6022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897133">
        <w:rPr>
          <w:rFonts w:ascii="Times New Roman" w:hAnsi="Times New Roman" w:cs="Times New Roman"/>
          <w:sz w:val="28"/>
          <w:szCs w:val="28"/>
        </w:rPr>
        <w:t xml:space="preserve">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Заявление подается в форме электронного документа, подписывается заявление простой электронной подписью, а прилагаемые к нему электронные документы должны быть подписаны должностными лицами органов (организаций), усиленной квалификацио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комиссию указанные 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и информацию по своей инициативе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B83A83" w:rsidRPr="0089713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5.1. Запрещено требовать от заявителя:</w:t>
      </w:r>
    </w:p>
    <w:p w:rsidR="00B83A83" w:rsidRPr="0089713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A83" w:rsidRPr="0089713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89713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971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83A83" w:rsidRPr="0089713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897133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9713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;</w:t>
      </w:r>
    </w:p>
    <w:p w:rsidR="00B83A83" w:rsidRPr="00897133" w:rsidRDefault="00B83A8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89713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89713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4"/>
      <w:bookmarkEnd w:id="2"/>
      <w:r w:rsidRPr="00897133">
        <w:rPr>
          <w:rFonts w:ascii="Times New Roman" w:hAnsi="Times New Roman" w:cs="Times New Roman"/>
          <w:sz w:val="28"/>
          <w:szCs w:val="28"/>
        </w:rPr>
        <w:t>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7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ar134" w:tooltip="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праве запрашивать эти документы в органах государственного надзора (контроля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670A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A0363" w:rsidRPr="00897133" w:rsidRDefault="0081670A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ложение к заявлению не всех документов, указанных 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89713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) заявление подается лицом, не уполномоченным действовать от имени заявител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81670A" w:rsidRPr="00897133">
        <w:rPr>
          <w:rFonts w:ascii="Times New Roman" w:hAnsi="Times New Roman" w:cs="Times New Roman"/>
          <w:sz w:val="28"/>
          <w:szCs w:val="28"/>
        </w:rPr>
        <w:t>0</w:t>
      </w:r>
      <w:r w:rsidRPr="00897133">
        <w:rPr>
          <w:rFonts w:ascii="Times New Roman" w:hAnsi="Times New Roman" w:cs="Times New Roman"/>
          <w:sz w:val="28"/>
          <w:szCs w:val="28"/>
        </w:rPr>
        <w:t>. Перечень оснований для отказа от исполнения муниципальной услуг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 </w:t>
      </w:r>
      <w:r w:rsidR="002A0363" w:rsidRPr="00897133">
        <w:rPr>
          <w:rFonts w:ascii="Times New Roman" w:hAnsi="Times New Roman" w:cs="Times New Roman"/>
          <w:sz w:val="28"/>
          <w:szCs w:val="28"/>
        </w:rPr>
        <w:t>Основаниями для отказа исполнения муниципальной услуги являются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ри отсутствии документов у заявителя, подтверждающих его полномочия, или документов, удостоверяющих личность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если в заявлении не указан</w:t>
      </w:r>
      <w:r w:rsidR="0013523E" w:rsidRPr="00897133">
        <w:rPr>
          <w:rFonts w:ascii="Times New Roman" w:hAnsi="Times New Roman" w:cs="Times New Roman"/>
          <w:sz w:val="28"/>
          <w:szCs w:val="28"/>
        </w:rPr>
        <w:t>а</w:t>
      </w:r>
      <w:r w:rsidRPr="00897133">
        <w:rPr>
          <w:rFonts w:ascii="Times New Roman" w:hAnsi="Times New Roman" w:cs="Times New Roman"/>
          <w:sz w:val="28"/>
          <w:szCs w:val="28"/>
        </w:rPr>
        <w:t xml:space="preserve"> фамилия гражданина, направлявшего обращение, или почтовый адрес, по которому должен быть направлен ответ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если текст заявления не поддается прочтению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670A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ar357" w:tooltip="                                 ЗАЯВЛЕНИЕ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  <w:r w:rsidRPr="00897133">
        <w:rPr>
          <w:rFonts w:ascii="Times New Roman" w:hAnsi="Times New Roman" w:cs="Times New Roman"/>
          <w:sz w:val="28"/>
          <w:szCs w:val="28"/>
        </w:rPr>
        <w:t xml:space="preserve"> Муниципальной услуги составляется заявителем по форме (приложение № 1 к настоящему Регламенту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Заявление может быть выполнено от руки или напечатано посредством печатающих устройств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оформляется в двух экземплярах-подлинниках и подписывается заявителем (представителем заявителя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К заявлению прилагаются нотариально заверенные копии и оригиналы документов в одном экземпляре, по инициативе заявител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, контактных телефонов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22" w:tooltip="Федеральный закон от 06.04.2011 N 63-ФЗ (ред. от 23.06.2016) &quot;Об электронной подписи&quot;{КонсультантПлюс}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электронной подписи" и требованиями </w:t>
      </w:r>
      <w:hyperlink r:id="rId2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ст. 21.1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2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252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7.07.2010 № 210-ФЗ «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</w:t>
      </w:r>
      <w:r w:rsidRPr="0089713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252082">
        <w:rPr>
          <w:rFonts w:ascii="Times New Roman" w:hAnsi="Times New Roman" w:cs="Times New Roman"/>
          <w:sz w:val="28"/>
          <w:szCs w:val="28"/>
        </w:rPr>
        <w:t>»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</w:p>
    <w:p w:rsidR="002A0363" w:rsidRPr="00897133" w:rsidRDefault="0081670A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2</w:t>
      </w:r>
      <w:r w:rsidR="002A0363" w:rsidRPr="00897133">
        <w:rPr>
          <w:rFonts w:ascii="Times New Roman" w:hAnsi="Times New Roman" w:cs="Times New Roman"/>
          <w:sz w:val="28"/>
          <w:szCs w:val="28"/>
        </w:rPr>
        <w:t>. Исполнение Муниципальной услуги осуществляется без взимания платы.</w:t>
      </w:r>
    </w:p>
    <w:p w:rsidR="002A0363" w:rsidRPr="00897133" w:rsidRDefault="0081670A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3</w:t>
      </w:r>
      <w:r w:rsidR="002A0363" w:rsidRPr="00897133">
        <w:rPr>
          <w:rFonts w:ascii="Times New Roman" w:hAnsi="Times New Roman" w:cs="Times New Roman"/>
          <w:sz w:val="28"/>
          <w:szCs w:val="28"/>
        </w:rPr>
        <w:t>. Порядок информирования о правилах исполнения Муниципальной услуги (исполнения муниципальной функции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81670A" w:rsidRPr="00897133">
        <w:rPr>
          <w:rFonts w:ascii="Times New Roman" w:hAnsi="Times New Roman" w:cs="Times New Roman"/>
          <w:sz w:val="28"/>
          <w:szCs w:val="28"/>
        </w:rPr>
        <w:t>3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  <w:r w:rsidR="0081670A" w:rsidRPr="00897133">
        <w:rPr>
          <w:rFonts w:ascii="Times New Roman" w:hAnsi="Times New Roman" w:cs="Times New Roman"/>
          <w:sz w:val="28"/>
          <w:szCs w:val="28"/>
        </w:rPr>
        <w:t>1</w:t>
      </w:r>
      <w:r w:rsidRPr="00897133">
        <w:rPr>
          <w:rFonts w:ascii="Times New Roman" w:hAnsi="Times New Roman" w:cs="Times New Roman"/>
          <w:sz w:val="28"/>
          <w:szCs w:val="28"/>
        </w:rPr>
        <w:t xml:space="preserve"> Срок ожидания заявителя в очереди при подаче заявления (запроса) о предоставлении Муниципальной услуги не превышает 15 минут.</w:t>
      </w:r>
    </w:p>
    <w:p w:rsidR="002A0363" w:rsidRPr="00897133" w:rsidRDefault="0081670A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23.2 </w:t>
      </w:r>
      <w:r w:rsidR="002A0363" w:rsidRPr="00897133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ставления Услуги не превышает 15 минут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81670A" w:rsidRPr="00897133">
        <w:rPr>
          <w:rFonts w:ascii="Times New Roman" w:hAnsi="Times New Roman" w:cs="Times New Roman"/>
          <w:sz w:val="28"/>
          <w:szCs w:val="28"/>
        </w:rPr>
        <w:t>4.</w:t>
      </w:r>
      <w:r w:rsidRPr="0089713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должно быть зарегистрировано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ри подаче лично секретарю комиссии - в течение 15 минут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ри подаче лично сотруднику МФЦ - в течение 1 рабочего дня со дня поступления заявления (для передачи заявления к секретарю комиссии). В случае подачи заявления в субботу заявление должно быть зарегистрировано не позднее 10-00 часов следующего рабочего дня за выходным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ри получении посредством почтовой или электронной связи секретарем комиссии - не позднее окончания рабочего дня, в течение которого заявление было получено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896065" w:rsidRPr="00897133">
        <w:rPr>
          <w:rFonts w:ascii="Times New Roman" w:hAnsi="Times New Roman" w:cs="Times New Roman"/>
          <w:sz w:val="28"/>
          <w:szCs w:val="28"/>
        </w:rPr>
        <w:t>5</w:t>
      </w:r>
      <w:r w:rsidRPr="0089713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) Помещения для предоставления муниципальной услуги размещаются преимущественно на нижних этажах зданий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3) при невозможности создания условий для его полного приспособления с учетом потребностей инвалидов, администрацией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97133">
        <w:rPr>
          <w:rFonts w:ascii="Times New Roman" w:hAnsi="Times New Roman" w:cs="Times New Roman"/>
          <w:sz w:val="28"/>
          <w:szCs w:val="28"/>
        </w:rPr>
        <w:t xml:space="preserve">  проводятся мероприятия по обеспечению беспрепятственного доступа маломобильных граждан к объекту с учетом разумного приспособле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4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Pr="00897133">
        <w:rPr>
          <w:rFonts w:ascii="Times New Roman" w:hAnsi="Times New Roman" w:cs="Times New Roman"/>
          <w:sz w:val="28"/>
          <w:szCs w:val="28"/>
        </w:rPr>
        <w:t xml:space="preserve"> сельсовет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5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сельсовета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6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7) 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8) на официальном сайте </w:t>
      </w:r>
      <w:r w:rsidR="00860222" w:rsidRPr="00897133">
        <w:rPr>
          <w:rFonts w:ascii="Times New Roman" w:hAnsi="Times New Roman" w:cs="Times New Roman"/>
          <w:sz w:val="28"/>
          <w:szCs w:val="28"/>
        </w:rPr>
        <w:t>муниципального образования Большеулуйского района в с</w:t>
      </w:r>
      <w:r w:rsidR="00860222">
        <w:rPr>
          <w:rFonts w:ascii="Times New Roman" w:hAnsi="Times New Roman" w:cs="Times New Roman"/>
          <w:sz w:val="28"/>
          <w:szCs w:val="28"/>
        </w:rPr>
        <w:t xml:space="preserve">ети Интернет </w:t>
      </w:r>
      <w:hyperlink r:id="rId25" w:history="1">
        <w:r w:rsidR="00860222" w:rsidRPr="007374D0">
          <w:rPr>
            <w:rStyle w:val="a6"/>
            <w:rFonts w:ascii="Times New Roman" w:hAnsi="Times New Roman" w:cs="Times New Roman"/>
            <w:sz w:val="28"/>
            <w:szCs w:val="28"/>
          </w:rPr>
          <w:t>www.buluy.achim.ru</w:t>
        </w:r>
      </w:hyperlink>
      <w:r w:rsidR="00860222">
        <w:rPr>
          <w:rFonts w:ascii="Times New Roman" w:hAnsi="Times New Roman" w:cs="Times New Roman"/>
          <w:sz w:val="28"/>
          <w:szCs w:val="28"/>
        </w:rPr>
        <w:t xml:space="preserve"> (</w:t>
      </w:r>
      <w:r w:rsidR="00860222" w:rsidRPr="00897133">
        <w:rPr>
          <w:rFonts w:ascii="Times New Roman" w:hAnsi="Times New Roman" w:cs="Times New Roman"/>
          <w:sz w:val="28"/>
          <w:szCs w:val="28"/>
        </w:rPr>
        <w:t>в разделе «Поселения», подразделе «Сучковский сельсовет»</w:t>
      </w:r>
      <w:r w:rsidR="00860222">
        <w:rPr>
          <w:rFonts w:ascii="Times New Roman" w:hAnsi="Times New Roman" w:cs="Times New Roman"/>
          <w:sz w:val="28"/>
          <w:szCs w:val="28"/>
        </w:rPr>
        <w:t>)</w:t>
      </w:r>
      <w:r w:rsidRPr="00897133">
        <w:rPr>
          <w:rFonts w:ascii="Times New Roman" w:hAnsi="Times New Roman" w:cs="Times New Roman"/>
          <w:sz w:val="28"/>
          <w:szCs w:val="28"/>
        </w:rPr>
        <w:t xml:space="preserve"> размещается информация о местонахождении, режиме работы, справочных телефонах органа, предоставляющего муниципальную услугу, а также форма заявления и Административный регламент предоставления муниципальной услуг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9) в информационных терминалах (киосках) либо на информационных стендах размещаются сведения о графике (режиме) работы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 xml:space="preserve">Сучковского </w:t>
      </w:r>
      <w:r w:rsidRPr="00897133">
        <w:rPr>
          <w:rFonts w:ascii="Times New Roman" w:hAnsi="Times New Roman" w:cs="Times New Roman"/>
          <w:sz w:val="28"/>
          <w:szCs w:val="28"/>
        </w:rPr>
        <w:t>сельсовет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10) специалисты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 xml:space="preserve">Сучковского </w:t>
      </w:r>
      <w:r w:rsidRPr="00897133">
        <w:rPr>
          <w:rFonts w:ascii="Times New Roman" w:hAnsi="Times New Roman" w:cs="Times New Roman"/>
          <w:sz w:val="28"/>
          <w:szCs w:val="28"/>
        </w:rPr>
        <w:t>сельсовета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11) при наличии на территории, прилегающей к местонахождению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сельсовет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12) в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сельсовета обеспечивается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допуск на объект сурдопереводчика, тифлосурдопереводчика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территории а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 xml:space="preserve">Сучковского </w:t>
      </w:r>
      <w:r w:rsidRPr="00897133">
        <w:rPr>
          <w:rFonts w:ascii="Times New Roman" w:hAnsi="Times New Roman" w:cs="Times New Roman"/>
          <w:sz w:val="28"/>
          <w:szCs w:val="28"/>
        </w:rPr>
        <w:t>сельсовета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2A0363" w:rsidRPr="00897133" w:rsidRDefault="009C439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A0363" w:rsidRPr="00897133">
        <w:rPr>
          <w:rFonts w:ascii="Times New Roman" w:hAnsi="Times New Roman" w:cs="Times New Roman"/>
          <w:sz w:val="28"/>
          <w:szCs w:val="28"/>
        </w:rPr>
        <w:t>Услуги диспетчерской службы для инвалидов по слуху предоставляет оператор-сурдопереводчик, который располагается по адресу: г. Красноярск, ул. Карла Маркса, дом 40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Режим работы: ежедневно с 09.00 до 18.00 часов (кроме выходных</w:t>
      </w:r>
      <w:r w:rsidR="009C439D">
        <w:rPr>
          <w:rFonts w:ascii="Times New Roman" w:hAnsi="Times New Roman" w:cs="Times New Roman"/>
          <w:sz w:val="28"/>
          <w:szCs w:val="28"/>
        </w:rPr>
        <w:t xml:space="preserve"> (суббота и воскресенье)</w:t>
      </w:r>
      <w:r w:rsidRPr="00897133">
        <w:rPr>
          <w:rFonts w:ascii="Times New Roman" w:hAnsi="Times New Roman" w:cs="Times New Roman"/>
          <w:sz w:val="28"/>
          <w:szCs w:val="28"/>
        </w:rPr>
        <w:t xml:space="preserve"> и праздничных дней)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Телефон/факс: 8 (391) 227-55-44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Мобильный телефон (SMS): 8-965-900-57-26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133">
        <w:rPr>
          <w:rFonts w:ascii="Times New Roman" w:hAnsi="Times New Roman" w:cs="Times New Roman"/>
          <w:sz w:val="28"/>
          <w:szCs w:val="28"/>
          <w:lang w:val="en-US"/>
        </w:rPr>
        <w:t>E-mail: kraivog@mail.ru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897133">
        <w:rPr>
          <w:rFonts w:ascii="Times New Roman" w:hAnsi="Times New Roman" w:cs="Times New Roman"/>
          <w:sz w:val="28"/>
          <w:szCs w:val="28"/>
        </w:rPr>
        <w:t xml:space="preserve">: </w:t>
      </w:r>
      <w:r w:rsidRPr="00897133">
        <w:rPr>
          <w:rFonts w:ascii="Times New Roman" w:hAnsi="Times New Roman" w:cs="Times New Roman"/>
          <w:sz w:val="28"/>
          <w:szCs w:val="28"/>
          <w:lang w:val="en-US"/>
        </w:rPr>
        <w:t>kraivog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  <w:lang w:val="en-US"/>
        </w:rPr>
        <w:t>ooVoo</w:t>
      </w:r>
      <w:r w:rsidRPr="00897133">
        <w:rPr>
          <w:rFonts w:ascii="Times New Roman" w:hAnsi="Times New Roman" w:cs="Times New Roman"/>
          <w:sz w:val="28"/>
          <w:szCs w:val="28"/>
        </w:rPr>
        <w:t xml:space="preserve">: </w:t>
      </w:r>
      <w:r w:rsidRPr="00897133">
        <w:rPr>
          <w:rFonts w:ascii="Times New Roman" w:hAnsi="Times New Roman" w:cs="Times New Roman"/>
          <w:sz w:val="28"/>
          <w:szCs w:val="28"/>
          <w:lang w:val="en-US"/>
        </w:rPr>
        <w:t>kraivog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</w:p>
    <w:p w:rsidR="002A0363" w:rsidRPr="00897133" w:rsidRDefault="009C439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A0363" w:rsidRPr="00897133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еме заявления о предоставлении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Муниципальной услуге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9C439D">
        <w:rPr>
          <w:rFonts w:ascii="Times New Roman" w:hAnsi="Times New Roman" w:cs="Times New Roman"/>
          <w:sz w:val="28"/>
          <w:szCs w:val="28"/>
        </w:rPr>
        <w:t>8</w:t>
      </w:r>
      <w:r w:rsidRPr="00897133">
        <w:rPr>
          <w:rFonts w:ascii="Times New Roman" w:hAnsi="Times New Roman" w:cs="Times New Roman"/>
          <w:sz w:val="28"/>
          <w:szCs w:val="28"/>
        </w:rPr>
        <w:t>. Письменные обращения заявителей о порядке исполнения Муниципальной услуги рассматриваются членами межведомственной комиссии с учетом времени подготовки ответа заявителю в срок, не превышающий 30 дней с момента регистрации обращени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Стадия консультации не является обязательным этапом административной процедуры исполнения Муниципальной услуги, применяется по усмотрению заявителя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9C439D">
        <w:rPr>
          <w:rFonts w:ascii="Times New Roman" w:hAnsi="Times New Roman" w:cs="Times New Roman"/>
          <w:sz w:val="28"/>
          <w:szCs w:val="28"/>
        </w:rPr>
        <w:t>9</w:t>
      </w:r>
      <w:r w:rsidR="002A0363" w:rsidRPr="00897133">
        <w:rPr>
          <w:rFonts w:ascii="Times New Roman" w:hAnsi="Times New Roman" w:cs="Times New Roman"/>
          <w:sz w:val="28"/>
          <w:szCs w:val="28"/>
        </w:rPr>
        <w:t>. Требования к местам предоставления Муниципальной услуги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9C439D">
        <w:rPr>
          <w:rFonts w:ascii="Times New Roman" w:hAnsi="Times New Roman" w:cs="Times New Roman"/>
          <w:sz w:val="28"/>
          <w:szCs w:val="28"/>
        </w:rPr>
        <w:t>9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  <w:r w:rsidR="002A0363" w:rsidRPr="00897133">
        <w:rPr>
          <w:rFonts w:ascii="Times New Roman" w:hAnsi="Times New Roman" w:cs="Times New Roman"/>
          <w:sz w:val="28"/>
          <w:szCs w:val="28"/>
        </w:rPr>
        <w:t>1</w:t>
      </w:r>
      <w:r w:rsidR="005C2285">
        <w:rPr>
          <w:rFonts w:ascii="Times New Roman" w:hAnsi="Times New Roman" w:cs="Times New Roman"/>
          <w:sz w:val="28"/>
          <w:szCs w:val="28"/>
        </w:rPr>
        <w:t xml:space="preserve"> Здание а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13523E" w:rsidRPr="008971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и здан</w:t>
      </w:r>
      <w:r w:rsidR="005C2285">
        <w:rPr>
          <w:rFonts w:ascii="Times New Roman" w:hAnsi="Times New Roman" w:cs="Times New Roman"/>
          <w:sz w:val="28"/>
          <w:szCs w:val="28"/>
        </w:rPr>
        <w:t>ие, в котором расположено КГБУ «</w:t>
      </w:r>
      <w:r w:rsidR="002A0363" w:rsidRPr="0089713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C2285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="00A55CFD" w:rsidRPr="00897133">
        <w:rPr>
          <w:rFonts w:ascii="Times New Roman" w:hAnsi="Times New Roman" w:cs="Times New Roman"/>
          <w:sz w:val="28"/>
          <w:szCs w:val="28"/>
        </w:rPr>
        <w:t>с</w:t>
      </w:r>
      <w:r w:rsidR="002A0363" w:rsidRPr="00897133">
        <w:rPr>
          <w:rFonts w:ascii="Times New Roman" w:hAnsi="Times New Roman" w:cs="Times New Roman"/>
          <w:sz w:val="28"/>
          <w:szCs w:val="28"/>
        </w:rPr>
        <w:t>. Большой Улуй, находятся в пешеходной доступности (не более 10 минут пешком) для заявителей от остановок общественного транспорта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9C439D">
        <w:rPr>
          <w:rFonts w:ascii="Times New Roman" w:hAnsi="Times New Roman" w:cs="Times New Roman"/>
          <w:sz w:val="28"/>
          <w:szCs w:val="28"/>
        </w:rPr>
        <w:t>9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  <w:r w:rsidR="002A0363" w:rsidRPr="00897133">
        <w:rPr>
          <w:rFonts w:ascii="Times New Roman" w:hAnsi="Times New Roman" w:cs="Times New Roman"/>
          <w:sz w:val="28"/>
          <w:szCs w:val="28"/>
        </w:rPr>
        <w:t>2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и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</w:t>
      </w:r>
      <w:r w:rsidR="009C439D">
        <w:rPr>
          <w:rFonts w:ascii="Times New Roman" w:hAnsi="Times New Roman" w:cs="Times New Roman"/>
          <w:sz w:val="28"/>
          <w:szCs w:val="28"/>
        </w:rPr>
        <w:t>9</w:t>
      </w:r>
      <w:r w:rsidRPr="00897133">
        <w:rPr>
          <w:rFonts w:ascii="Times New Roman" w:hAnsi="Times New Roman" w:cs="Times New Roman"/>
          <w:sz w:val="28"/>
          <w:szCs w:val="28"/>
        </w:rPr>
        <w:t>.</w:t>
      </w:r>
      <w:r w:rsidR="002A0363" w:rsidRPr="00897133">
        <w:rPr>
          <w:rFonts w:ascii="Times New Roman" w:hAnsi="Times New Roman" w:cs="Times New Roman"/>
          <w:sz w:val="28"/>
          <w:szCs w:val="28"/>
        </w:rPr>
        <w:t>3 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ормации и заполнения заявлений).</w:t>
      </w:r>
    </w:p>
    <w:p w:rsidR="002A0363" w:rsidRPr="00897133" w:rsidRDefault="009C439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A0363" w:rsidRPr="00897133">
        <w:rPr>
          <w:rFonts w:ascii="Times New Roman" w:hAnsi="Times New Roman" w:cs="Times New Roman"/>
          <w:sz w:val="28"/>
          <w:szCs w:val="28"/>
        </w:rPr>
        <w:t>. Размещение и оформление визуальной, текстовой информации</w:t>
      </w:r>
      <w:r w:rsidR="00896065" w:rsidRPr="00897133">
        <w:rPr>
          <w:rFonts w:ascii="Times New Roman" w:hAnsi="Times New Roman" w:cs="Times New Roman"/>
          <w:sz w:val="28"/>
          <w:szCs w:val="28"/>
        </w:rPr>
        <w:t>: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 В</w:t>
      </w:r>
      <w:r w:rsidR="002A0363" w:rsidRPr="00897133">
        <w:rPr>
          <w:rFonts w:ascii="Times New Roman" w:hAnsi="Times New Roman" w:cs="Times New Roman"/>
          <w:sz w:val="28"/>
          <w:szCs w:val="28"/>
        </w:rPr>
        <w:t>изуальная информация, связанная с осуществлением Муниципальной услуги, размещается на</w:t>
      </w:r>
      <w:r w:rsidR="003679CA">
        <w:rPr>
          <w:rFonts w:ascii="Times New Roman" w:hAnsi="Times New Roman" w:cs="Times New Roman"/>
          <w:sz w:val="28"/>
          <w:szCs w:val="28"/>
        </w:rPr>
        <w:t xml:space="preserve"> информационных стендах в КГБУ «</w:t>
      </w:r>
      <w:r w:rsidR="002A0363" w:rsidRPr="0089713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3679CA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>. Текстовая информация, связанная с осуществлением Муниципальной услуги, выдается по просьбе за</w:t>
      </w:r>
      <w:r w:rsidR="003679CA">
        <w:rPr>
          <w:rFonts w:ascii="Times New Roman" w:hAnsi="Times New Roman" w:cs="Times New Roman"/>
          <w:sz w:val="28"/>
          <w:szCs w:val="28"/>
        </w:rPr>
        <w:t>явителя непосредственно в КГБУ «</w:t>
      </w:r>
      <w:r w:rsidR="002A0363" w:rsidRPr="0089713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3679CA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>, либо по просьбе заявителя может быть направлена по почте, электронной почте, либо факсимильным сообщением.</w:t>
      </w:r>
    </w:p>
    <w:p w:rsidR="00A55CFD" w:rsidRPr="00897133" w:rsidRDefault="003D70D6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2 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Информация, связанная с осуществлением Муниципальной услуги, также доступна на официальном сайте </w:t>
      </w:r>
      <w:r w:rsidR="00896065" w:rsidRPr="00897133">
        <w:rPr>
          <w:rFonts w:ascii="Times New Roman" w:hAnsi="Times New Roman" w:cs="Times New Roman"/>
          <w:sz w:val="28"/>
          <w:szCs w:val="28"/>
        </w:rPr>
        <w:t>муниципального образования Большеулуйского района в сети Интернет www.buluy.achim.ru в разделе «Поселения», подразделе «Сучковский сельсовет».</w:t>
      </w:r>
    </w:p>
    <w:p w:rsidR="002A0363" w:rsidRPr="00897133" w:rsidRDefault="009C439D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96065" w:rsidRPr="00897133">
        <w:rPr>
          <w:rFonts w:ascii="Times New Roman" w:hAnsi="Times New Roman" w:cs="Times New Roman"/>
          <w:sz w:val="28"/>
          <w:szCs w:val="28"/>
        </w:rPr>
        <w:t>.</w:t>
      </w:r>
      <w:r w:rsidR="00B83A83" w:rsidRPr="0089713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упреждающем (проактивном) режиме не осуществляется.</w:t>
      </w:r>
    </w:p>
    <w:p w:rsidR="00B83A83" w:rsidRPr="00897133" w:rsidRDefault="00B83A8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</w:t>
      </w:r>
      <w:r w:rsidR="002A0363" w:rsidRPr="00897133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  <w:r w:rsidR="005C2285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5C2285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</w:t>
      </w:r>
      <w:r w:rsidR="003D70D6">
        <w:rPr>
          <w:rFonts w:ascii="Times New Roman" w:hAnsi="Times New Roman" w:cs="Times New Roman"/>
          <w:sz w:val="28"/>
          <w:szCs w:val="28"/>
        </w:rPr>
        <w:t>2</w:t>
      </w:r>
      <w:r w:rsidRPr="00897133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состоит из следующих стадий (этапов), </w:t>
      </w:r>
      <w:hyperlink w:anchor="Par378" w:tooltip="БЛОК-СХЕМА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</w:t>
      </w:r>
      <w:r w:rsidRPr="00897133">
        <w:rPr>
          <w:rFonts w:ascii="Times New Roman" w:hAnsi="Times New Roman" w:cs="Times New Roman"/>
          <w:sz w:val="28"/>
          <w:szCs w:val="28"/>
        </w:rPr>
        <w:t>иложение № 2 настоящего Регламента):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а)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Прием заявления и приложенных к нему документов (не может превышать в среднем 15 минут)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б)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Регистрация заявления и определение исполнителя (1 день)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в)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Рассмотрение заявления (</w:t>
      </w:r>
      <w:r w:rsidR="005C2285">
        <w:rPr>
          <w:rFonts w:ascii="Times New Roman" w:hAnsi="Times New Roman" w:cs="Times New Roman"/>
          <w:sz w:val="28"/>
          <w:szCs w:val="28"/>
        </w:rPr>
        <w:t>29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г)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Выдача заключения или отказ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A0363" w:rsidRPr="00897133">
        <w:rPr>
          <w:rFonts w:ascii="Times New Roman" w:hAnsi="Times New Roman" w:cs="Times New Roman"/>
          <w:sz w:val="28"/>
          <w:szCs w:val="28"/>
        </w:rPr>
        <w:t>. Прием заявления и приложенных к нему документов</w:t>
      </w:r>
      <w:r w:rsidR="00896065" w:rsidRPr="00897133">
        <w:rPr>
          <w:rFonts w:ascii="Times New Roman" w:hAnsi="Times New Roman" w:cs="Times New Roman"/>
          <w:sz w:val="28"/>
          <w:szCs w:val="28"/>
        </w:rPr>
        <w:t>: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з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аявление и приложенные к нему документы могут быть поданы заявителем или его представителем к секретарю межведомственной комиссии либо в КГБУ </w:t>
      </w:r>
      <w:r w:rsidRPr="00897133">
        <w:rPr>
          <w:rFonts w:ascii="Times New Roman" w:hAnsi="Times New Roman" w:cs="Times New Roman"/>
          <w:sz w:val="28"/>
          <w:szCs w:val="28"/>
        </w:rPr>
        <w:t>«</w:t>
      </w:r>
      <w:r w:rsidR="002A0363" w:rsidRPr="0089713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897133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>, а также направлены посредством почтовой связи заказным письмом с описью вложения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A0363" w:rsidRPr="00897133">
        <w:rPr>
          <w:rFonts w:ascii="Times New Roman" w:hAnsi="Times New Roman" w:cs="Times New Roman"/>
          <w:sz w:val="28"/>
          <w:szCs w:val="28"/>
        </w:rPr>
        <w:t>. Документы, направленные в межведомственную комиссию почтовым отправлением или полученные при личном обращении заявителя, регистрируются в порядке делопроизводства. При подаче запроса лично, должностное лицо проверяет наличие необходимых документов и их соответствие предъявленным требованиям. Максимальный срок выполнения действия составляет 15 минут.</w:t>
      </w:r>
    </w:p>
    <w:p w:rsidR="002A0363" w:rsidRPr="00897133" w:rsidRDefault="00896065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</w:t>
      </w:r>
      <w:r w:rsidR="003D70D6">
        <w:rPr>
          <w:rFonts w:ascii="Times New Roman" w:hAnsi="Times New Roman" w:cs="Times New Roman"/>
          <w:sz w:val="28"/>
          <w:szCs w:val="28"/>
        </w:rPr>
        <w:t>5</w:t>
      </w:r>
      <w:r w:rsidR="002A0363" w:rsidRPr="00897133">
        <w:rPr>
          <w:rFonts w:ascii="Times New Roman" w:hAnsi="Times New Roman" w:cs="Times New Roman"/>
          <w:sz w:val="28"/>
          <w:szCs w:val="28"/>
        </w:rPr>
        <w:t>. Регистрация заявления и определение исполнителя</w:t>
      </w:r>
      <w:r w:rsidRPr="00897133">
        <w:rPr>
          <w:rFonts w:ascii="Times New Roman" w:hAnsi="Times New Roman" w:cs="Times New Roman"/>
          <w:sz w:val="28"/>
          <w:szCs w:val="28"/>
        </w:rPr>
        <w:t>: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A0363" w:rsidRPr="00897133">
        <w:rPr>
          <w:rFonts w:ascii="Times New Roman" w:hAnsi="Times New Roman" w:cs="Times New Roman"/>
          <w:sz w:val="28"/>
          <w:szCs w:val="28"/>
        </w:rPr>
        <w:t>.1. Специалист, принявший заявление, передает заявление на регистрацию. После регистрации заявление передается в порядке делопроизводства председателю межведомственной комиссии. Председатель межведомственной комиссии визирует заявление и направляет его секретарю межведомственной комиссии для исполнения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A0363" w:rsidRPr="00897133">
        <w:rPr>
          <w:rFonts w:ascii="Times New Roman" w:hAnsi="Times New Roman" w:cs="Times New Roman"/>
          <w:sz w:val="28"/>
          <w:szCs w:val="28"/>
        </w:rPr>
        <w:t>.2. После получения заявления секретарь межведомственной комиссии (далее - исполнитель)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 Рассмотрение заявления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1. Исполнитель проверяет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лномочия заявител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- наличие документов, необходимых для рассмотрения заявления по существу, предусмотренных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</w:t>
        </w:r>
      </w:hyperlink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 осуществляет поиск требуемой информации в реестре муниципальной собственности </w:t>
      </w:r>
      <w:r w:rsidR="00AF79A1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Сучковского</w:t>
      </w:r>
      <w:r w:rsidR="00A55CFD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Комиссия на основании имеющихся документов проводит оценку соответствия помещения требованиям к жилым помещениям, установленным </w:t>
      </w:r>
      <w:hyperlink r:id="rId26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Правительства Российской Федерации от 28.01.2006 № 47 </w:t>
      </w:r>
      <w:r w:rsidR="003679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363" w:rsidRPr="00897133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679CA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3. При оценке соответствия находящегося в эксплуатации помещения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4. Процедура проведения оценки соответствия помещения включает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обосновывающих документов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службы архитектурно-строительного и жилищного контроля администрации Красноярского края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пределение состава привлекаемых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составление акта обследования помещения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составление межведомственной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(далее - заключение) и признании многоквартирного, иного жилого дома аварийным и подлежащим сносу или реконструкции, ремонту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5. По результатам работы комиссия принимает одно из следующих решений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, в соответствие с установленными в Положении требованиями и после их завершения - о продолжении процедуры оценк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 признании многоквартирного дома аварийным и подлежащим реконструкци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6. Члены комиссии подписывают заключение или мотивированное решение об отказе в предоставлении Муниципальной услуги. Подписанные экземпляры направляются на регистрацию в порядке делопроизводства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363" w:rsidRPr="00897133">
        <w:rPr>
          <w:rFonts w:ascii="Times New Roman" w:hAnsi="Times New Roman" w:cs="Times New Roman"/>
          <w:sz w:val="28"/>
          <w:szCs w:val="28"/>
        </w:rPr>
        <w:t>.7. Секретарь межведомственной комиссии регистрирует документ и направляет заявителю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. На информационных стендах и официальном сайте </w:t>
      </w:r>
      <w:r w:rsidR="00860222" w:rsidRPr="00897133">
        <w:rPr>
          <w:rFonts w:ascii="Times New Roman" w:hAnsi="Times New Roman" w:cs="Times New Roman"/>
          <w:sz w:val="28"/>
          <w:szCs w:val="28"/>
        </w:rPr>
        <w:t>муниципального образования Большеулуйского района в сети Интернет www.buluy.achim.ru в разделе «Поселения», подразделе «Сучковский сельсовет»</w:t>
      </w:r>
      <w:r w:rsidR="00860222">
        <w:rPr>
          <w:rFonts w:ascii="Times New Roman" w:hAnsi="Times New Roman" w:cs="Times New Roman"/>
          <w:sz w:val="28"/>
          <w:szCs w:val="28"/>
        </w:rPr>
        <w:t xml:space="preserve"> </w:t>
      </w:r>
      <w:r w:rsidR="002A0363" w:rsidRPr="00897133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блок-схема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схема нахождения специалистов и режим приема ими граждан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A0363" w:rsidRPr="00897133">
        <w:rPr>
          <w:rFonts w:ascii="Times New Roman" w:hAnsi="Times New Roman" w:cs="Times New Roman"/>
          <w:sz w:val="28"/>
          <w:szCs w:val="28"/>
        </w:rPr>
        <w:t>. Особенности выполнения адм</w:t>
      </w:r>
      <w:r w:rsidR="00D57123">
        <w:rPr>
          <w:rFonts w:ascii="Times New Roman" w:hAnsi="Times New Roman" w:cs="Times New Roman"/>
          <w:sz w:val="28"/>
          <w:szCs w:val="28"/>
        </w:rPr>
        <w:t>инистративной процедуры в КГБУ «</w:t>
      </w:r>
      <w:r w:rsidR="002A0363" w:rsidRPr="0089713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D57123">
        <w:rPr>
          <w:rFonts w:ascii="Times New Roman" w:hAnsi="Times New Roman" w:cs="Times New Roman"/>
          <w:sz w:val="28"/>
          <w:szCs w:val="28"/>
        </w:rPr>
        <w:t>».</w:t>
      </w:r>
    </w:p>
    <w:p w:rsidR="002A0363" w:rsidRPr="00897133" w:rsidRDefault="00D5712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1 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</w:t>
      </w:r>
      <w:hyperlink r:id="rId27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0363" w:rsidRPr="0089713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0363" w:rsidRPr="00897133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й центр без участия Заявителя в соответствии с нормативными правовыми актами и соглашением о взаимодействие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4</w:t>
      </w:r>
      <w:r w:rsidR="002A0363" w:rsidRPr="00897133">
        <w:rPr>
          <w:rFonts w:ascii="Times New Roman" w:hAnsi="Times New Roman" w:cs="Times New Roman"/>
          <w:sz w:val="28"/>
          <w:szCs w:val="28"/>
        </w:rPr>
        <w:t>. ФОРМЫ КОНТРОЛЯ ЗА ИСПОЛНЕНИЕМ РЕГЛАМЕНТА</w:t>
      </w:r>
    </w:p>
    <w:p w:rsidR="00A55CFD" w:rsidRPr="0089713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A0363" w:rsidRPr="00897133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осуществляется постоянно председателем комиссии, а также путем проведения проверок исполнения положений настоящего Регламента, иных нормативных правовых актов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полученные в информационной системе регистрации в</w:t>
      </w:r>
      <w:r w:rsidR="005C2285">
        <w:rPr>
          <w:rFonts w:ascii="Times New Roman" w:hAnsi="Times New Roman" w:cs="Times New Roman"/>
          <w:sz w:val="28"/>
          <w:szCs w:val="28"/>
        </w:rPr>
        <w:t>ходящих и исходящих документов а</w:t>
      </w:r>
      <w:r w:rsidRPr="008971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A55CFD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сельсовета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й за их осуществление сотрудник немедленно информируют председателя комиссии, а также осуществляет срочные меры по устранению нарушений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4</w:t>
      </w:r>
      <w:r w:rsidR="003D70D6">
        <w:rPr>
          <w:rFonts w:ascii="Times New Roman" w:hAnsi="Times New Roman" w:cs="Times New Roman"/>
          <w:sz w:val="28"/>
          <w:szCs w:val="28"/>
        </w:rPr>
        <w:t>0</w:t>
      </w:r>
      <w:r w:rsidRPr="008971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, председателя комисси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   статьи 4 </w:t>
      </w:r>
      <w:hyperlink r:id="rId28" w:history="1">
        <w:r w:rsidRPr="00897133">
          <w:rPr>
            <w:rFonts w:ascii="Times New Roman" w:hAnsi="Times New Roman" w:cs="Times New Roman"/>
            <w:sz w:val="28"/>
            <w:szCs w:val="28"/>
          </w:rPr>
          <w:t>Федерального</w:t>
        </w:r>
        <w:r w:rsidR="009F6527" w:rsidRPr="00897133">
          <w:rPr>
            <w:rFonts w:ascii="Times New Roman" w:hAnsi="Times New Roman" w:cs="Times New Roman"/>
            <w:sz w:val="28"/>
            <w:szCs w:val="28"/>
          </w:rPr>
          <w:t xml:space="preserve"> закона от 21.07.2014 № 212-ФЗ «</w:t>
        </w:r>
        <w:r w:rsidRPr="00897133">
          <w:rPr>
            <w:rFonts w:ascii="Times New Roman" w:hAnsi="Times New Roman" w:cs="Times New Roman"/>
            <w:sz w:val="28"/>
            <w:szCs w:val="28"/>
          </w:rPr>
          <w:t>Об основах общественного контроля в Российской Федерации</w:t>
        </w:r>
      </w:hyperlink>
      <w:r w:rsidR="009F6527" w:rsidRPr="00897133">
        <w:rPr>
          <w:rFonts w:ascii="Times New Roman" w:hAnsi="Times New Roman" w:cs="Times New Roman"/>
          <w:sz w:val="28"/>
          <w:szCs w:val="28"/>
        </w:rPr>
        <w:t>»</w:t>
      </w:r>
      <w:r w:rsidRPr="00897133">
        <w:rPr>
          <w:rFonts w:ascii="Times New Roman" w:hAnsi="Times New Roman" w:cs="Times New Roman"/>
          <w:sz w:val="28"/>
          <w:szCs w:val="28"/>
        </w:rPr>
        <w:t xml:space="preserve"> субъекты общественного контроля, в целях наблюдения за деятельностью органов местного самоуправления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и общественной оценки</w:t>
      </w:r>
      <w:r w:rsidRPr="00897133">
        <w:rPr>
          <w:rFonts w:ascii="Times New Roman" w:hAnsi="Times New Roman" w:cs="Times New Roman"/>
          <w:color w:val="000000"/>
          <w:sz w:val="28"/>
          <w:szCs w:val="28"/>
        </w:rPr>
        <w:t xml:space="preserve"> издаваемых ими актов и принимаемых решений, справе  осуществлять общественный контроль, в любой из форм, предусмотренной данным законом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5</w:t>
      </w:r>
      <w:r w:rsidR="002A0363" w:rsidRPr="00897133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МУНИЦИПАЛЬНУЮ УСЛУГУ, А ТАКЖЕ ДОЛЖНОСТНОГО ЛИЦА ОРГАНА,</w:t>
      </w:r>
      <w:r w:rsid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2A0363" w:rsidRPr="00897133" w:rsidRDefault="002A0363" w:rsidP="002A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363" w:rsidRPr="0089713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4</w:t>
      </w:r>
      <w:r w:rsidR="003D70D6">
        <w:rPr>
          <w:rFonts w:ascii="Times New Roman" w:hAnsi="Times New Roman" w:cs="Times New Roman"/>
          <w:sz w:val="28"/>
          <w:szCs w:val="28"/>
        </w:rPr>
        <w:t>1</w:t>
      </w:r>
      <w:r w:rsidRPr="00897133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предоставления Услуги, действия (бездействие) председателя комиссии, секретаря комиссии, членов комиссии в досудебном (внесудебном) порядке.</w:t>
      </w:r>
    </w:p>
    <w:p w:rsidR="002A0363" w:rsidRPr="00897133" w:rsidRDefault="003D70D6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A0363" w:rsidRPr="0089713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2A0363" w:rsidRPr="0089713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5) отказ Заявителю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A0363" w:rsidRPr="00897133">
        <w:rPr>
          <w:rFonts w:ascii="Times New Roman" w:hAnsi="Times New Roman" w:cs="Times New Roman"/>
          <w:sz w:val="28"/>
          <w:szCs w:val="28"/>
        </w:rPr>
        <w:t>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Услуги, является подача Заявлением жалобы лично или направление письменного обращения, в том числе в форме электронного документа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A0363" w:rsidRPr="00897133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Услугу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едседателя комиссии, секретаря комиссии, членов комиссии подается в порядке подчиненности на имя Главы </w:t>
      </w:r>
      <w:r w:rsidR="00AF79A1" w:rsidRPr="00897133">
        <w:rPr>
          <w:rFonts w:ascii="Times New Roman" w:hAnsi="Times New Roman" w:cs="Times New Roman"/>
          <w:sz w:val="28"/>
          <w:szCs w:val="28"/>
        </w:rPr>
        <w:t>Сучковского</w:t>
      </w:r>
      <w:r w:rsidR="00A55CFD" w:rsidRPr="00897133">
        <w:rPr>
          <w:rFonts w:ascii="Times New Roman" w:hAnsi="Times New Roman" w:cs="Times New Roman"/>
          <w:sz w:val="28"/>
          <w:szCs w:val="28"/>
        </w:rPr>
        <w:t xml:space="preserve"> </w:t>
      </w:r>
      <w:r w:rsidRPr="00897133">
        <w:rPr>
          <w:rFonts w:ascii="Times New Roman" w:hAnsi="Times New Roman" w:cs="Times New Roman"/>
          <w:sz w:val="28"/>
          <w:szCs w:val="28"/>
        </w:rPr>
        <w:t>сельсовета или его заместителя.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членов комиссии подается в порядке подчиненности на имя председателя комисси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A0363" w:rsidRPr="00897133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Услугу</w:t>
      </w:r>
      <w:r w:rsidR="00860222" w:rsidRPr="00860222">
        <w:rPr>
          <w:rFonts w:ascii="Times New Roman" w:hAnsi="Times New Roman" w:cs="Times New Roman"/>
          <w:sz w:val="28"/>
          <w:szCs w:val="28"/>
        </w:rPr>
        <w:t xml:space="preserve"> </w:t>
      </w:r>
      <w:r w:rsidR="00860222">
        <w:rPr>
          <w:rFonts w:ascii="Times New Roman" w:hAnsi="Times New Roman" w:cs="Times New Roman"/>
          <w:sz w:val="28"/>
          <w:szCs w:val="28"/>
        </w:rPr>
        <w:t>(</w:t>
      </w:r>
      <w:r w:rsidR="00860222" w:rsidRPr="00897133">
        <w:rPr>
          <w:rFonts w:ascii="Times New Roman" w:hAnsi="Times New Roman" w:cs="Times New Roman"/>
          <w:sz w:val="28"/>
          <w:szCs w:val="28"/>
        </w:rPr>
        <w:t>сайт муниципального образования Большеулуйского района в сети Интернет www.buluy.achim.ru в разделе «Поселения», подразделе «Сучковский сельсовет»</w:t>
      </w:r>
      <w:r w:rsidR="00860222">
        <w:rPr>
          <w:rFonts w:ascii="Times New Roman" w:hAnsi="Times New Roman" w:cs="Times New Roman"/>
          <w:sz w:val="28"/>
          <w:szCs w:val="28"/>
        </w:rPr>
        <w:t>)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, единого краевого портала </w:t>
      </w:r>
      <w:r w:rsidR="00D57123">
        <w:rPr>
          <w:rFonts w:ascii="Times New Roman" w:hAnsi="Times New Roman" w:cs="Times New Roman"/>
          <w:sz w:val="28"/>
          <w:szCs w:val="28"/>
        </w:rPr>
        <w:t>«</w:t>
      </w:r>
      <w:r w:rsidR="002A0363" w:rsidRPr="00897133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D57123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информационной системы </w:t>
      </w:r>
      <w:r w:rsidR="00D57123">
        <w:rPr>
          <w:rFonts w:ascii="Times New Roman" w:hAnsi="Times New Roman" w:cs="Times New Roman"/>
          <w:sz w:val="28"/>
          <w:szCs w:val="28"/>
        </w:rPr>
        <w:t>«</w:t>
      </w:r>
      <w:r w:rsidR="002A0363" w:rsidRPr="0089713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57123">
        <w:rPr>
          <w:rFonts w:ascii="Times New Roman" w:hAnsi="Times New Roman" w:cs="Times New Roman"/>
          <w:sz w:val="28"/>
          <w:szCs w:val="28"/>
        </w:rPr>
        <w:t>»</w:t>
      </w:r>
      <w:r w:rsidR="002A0363" w:rsidRPr="00897133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A0363" w:rsidRPr="0089713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A0363" w:rsidRPr="00897133">
        <w:rPr>
          <w:rFonts w:ascii="Times New Roman" w:hAnsi="Times New Roman" w:cs="Times New Roman"/>
          <w:sz w:val="28"/>
          <w:szCs w:val="28"/>
        </w:rPr>
        <w:t>. 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6"/>
      <w:bookmarkEnd w:id="3"/>
      <w:r>
        <w:rPr>
          <w:rFonts w:ascii="Times New Roman" w:hAnsi="Times New Roman" w:cs="Times New Roman"/>
          <w:sz w:val="28"/>
          <w:szCs w:val="28"/>
        </w:rPr>
        <w:t>48</w:t>
      </w:r>
      <w:r w:rsidR="002A0363" w:rsidRPr="00897133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одно из следующих решений: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</w:p>
    <w:p w:rsidR="002A0363" w:rsidRPr="0089713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33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</w:t>
      </w:r>
      <w:r w:rsidR="002A0363" w:rsidRPr="0089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w:anchor="Par316" w:tooltip="56. Результатом рассмотрения жалобы является одно из следующих решений:" w:history="1">
        <w:r w:rsidR="002A0363" w:rsidRPr="008971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A0363" w:rsidRPr="00897133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A0363" w:rsidRPr="0089713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A0363" w:rsidRPr="00897133">
        <w:rPr>
          <w:rFonts w:ascii="Times New Roman" w:hAnsi="Times New Roman" w:cs="Times New Roman"/>
          <w:sz w:val="28"/>
          <w:szCs w:val="28"/>
        </w:rPr>
        <w:t>. Заявители имеют право обратиться за получением информации и документов, необходимых для обоснования и рассмотрения жалобы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A0363" w:rsidRPr="00897133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A0363" w:rsidRPr="00897133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2A0363" w:rsidRPr="00897133" w:rsidRDefault="003D70D6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A0363" w:rsidRPr="00897133"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6527" w:rsidRDefault="009F6527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7123" w:rsidRDefault="00D5712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6527" w:rsidRDefault="009F6527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6527" w:rsidRDefault="009F6527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2082" w:rsidRDefault="00252082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2082" w:rsidRDefault="00252082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2082" w:rsidRDefault="00252082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</w:t>
      </w:r>
      <w:r w:rsidR="009F6527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едседателю межведомственной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комиссии по вопросам признания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омещения жилым помещением,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жилого помещения непригодным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для проживания и многоквартирного,</w:t>
      </w:r>
    </w:p>
    <w:p w:rsidR="002A0363" w:rsidRPr="002A0363" w:rsidRDefault="002A0363" w:rsidP="00A55CFD">
      <w:pPr>
        <w:pStyle w:val="ConsPlusNonformat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ого жилого дома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аварийным и подлежащим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сносу или реконструкции, ремонту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и </w:t>
      </w:r>
      <w:r w:rsidR="00252082">
        <w:rPr>
          <w:rFonts w:ascii="Times New Roman" w:hAnsi="Times New Roman" w:cs="Times New Roman"/>
          <w:sz w:val="24"/>
          <w:szCs w:val="24"/>
        </w:rPr>
        <w:t>А</w:t>
      </w:r>
      <w:r w:rsidRPr="002A03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F79A1">
        <w:rPr>
          <w:rFonts w:ascii="Times New Roman" w:hAnsi="Times New Roman" w:cs="Times New Roman"/>
          <w:sz w:val="24"/>
          <w:szCs w:val="24"/>
        </w:rPr>
        <w:t>Сучковского</w:t>
      </w:r>
      <w:r w:rsidR="00A55CFD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(ей) 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аспорт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выданный 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"__" __________________ ____ год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 _______________________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57"/>
      <w:bookmarkEnd w:id="4"/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ошу  рассмотреть  на  межведомственной комиссии по вопросам признания</w:t>
      </w:r>
      <w:r w:rsidR="00A55CFD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 жилым  помещением, жилого помещения непригодным для проживания и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ногоквартирного  дома, иного жилого дома  аварийным  и подлежащим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носу </w:t>
      </w:r>
      <w:r w:rsidR="00252082">
        <w:rPr>
          <w:rFonts w:ascii="Times New Roman" w:hAnsi="Times New Roman" w:cs="Times New Roman"/>
          <w:sz w:val="24"/>
          <w:szCs w:val="24"/>
        </w:rPr>
        <w:t>или реконструкции, ремонту при А</w:t>
      </w:r>
      <w:r w:rsidRPr="002A03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F79A1">
        <w:rPr>
          <w:rFonts w:ascii="Times New Roman" w:hAnsi="Times New Roman" w:cs="Times New Roman"/>
          <w:sz w:val="24"/>
          <w:szCs w:val="24"/>
        </w:rPr>
        <w:t>Сучковского</w:t>
      </w:r>
      <w:r w:rsidR="00A55CF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илой дом (помещение) по адресу: Большеулуйский район,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ак (пригодное) непригодное для постоянного проживания.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ложение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ата ______________ подпись ___________________</w:t>
      </w:r>
    </w:p>
    <w:p w:rsidR="002A0363" w:rsidRPr="002A0363" w:rsidRDefault="002A0363" w:rsidP="002A0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6527" w:rsidRDefault="009F6527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6527" w:rsidRDefault="009F6527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</w:t>
      </w:r>
      <w:r w:rsidR="009F6527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78"/>
      <w:bookmarkEnd w:id="5"/>
      <w:r w:rsidRPr="002A0363">
        <w:rPr>
          <w:rFonts w:ascii="Times New Roman" w:hAnsi="Times New Roman" w:cs="Times New Roman"/>
          <w:sz w:val="24"/>
          <w:szCs w:val="24"/>
        </w:rPr>
        <w:t>БЛОК-СХЕМ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E0694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44.85pt;margin-top:124.95pt;width:194.25pt;height:27.8pt;z-index:251660288">
            <v:textbox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исполн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44.85pt;margin-top:62.65pt;width:194.25pt;height:27.8pt;z-index:251659264">
            <v:textbox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</w:t>
                  </w:r>
                  <w:r w:rsidRPr="00A55CFD">
                    <w:rPr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44.85pt;margin-top:.35pt;width:194.25pt;height:27.8pt;z-index:251658240">
            <v:textbox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E0694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5.6pt;margin-top:189.3pt;width:0;height:34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5.6pt;margin-top:125.15pt;width:0;height:34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5.6pt;margin-top:62.85pt;width:0;height:34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5.6pt;margin-top:.55pt;width:0;height:34.5pt;z-index:251667456" o:connectortype="straight">
            <v:stroke endarrow="block"/>
          </v:shape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E0694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41.2pt;margin-top:9.7pt;width:194.25pt;height:27.8pt;z-index:251661312">
            <v:textbox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0100FA" w:rsidRDefault="00E0694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89pt;margin-top:54.4pt;width:39.2pt;height:27.8pt;z-index:251663360" strokecolor="white [3212]">
            <v:textbox style="mso-next-textbox:#_x0000_s1031">
              <w:txbxContent>
                <w:p w:rsidR="0081670A" w:rsidRPr="00A55CFD" w:rsidRDefault="006D63D3" w:rsidP="00A55C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82.65pt;margin-top:85.25pt;width:.05pt;height:68.9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5.75pt;margin-top:85.25pt;width:56.9pt;height:.0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75.9pt;margin-top:82.2pt;width:.05pt;height:67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75.9pt;margin-top:82.2pt;width:61.65pt;height:0;flip:x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58.6pt;margin-top:154.2pt;width:173.65pt;height:108.3pt;z-index:251666432">
            <v:textbox style="mso-next-textbox:#_x0000_s1034"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, подписание заключения о признании жилого дома (помещения) пригодным (непригодным) для про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.25pt;margin-top:149.4pt;width:173.65pt;height:64.75pt;z-index:251665408">
            <v:textbox style="mso-next-textbox:#_x0000_s1033"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39.1pt;margin-top:61.65pt;width:38.7pt;height:27.8pt;z-index:251664384" strokecolor="white [3212]">
            <v:textbox style="mso-next-textbox:#_x0000_s1032">
              <w:txbxContent>
                <w:p w:rsidR="0081670A" w:rsidRPr="00A55CFD" w:rsidRDefault="006D63D3" w:rsidP="00A55C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37.55pt;margin-top:19.9pt;width:188.2pt;height:74.4pt;z-index:251662336">
            <v:textbox>
              <w:txbxContent>
                <w:p w:rsidR="0081670A" w:rsidRPr="00A55CFD" w:rsidRDefault="0081670A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rect>
        </w:pict>
      </w:r>
    </w:p>
    <w:sectPr w:rsidR="002A0363" w:rsidRPr="000100FA" w:rsidSect="00976738"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0A" w:rsidRDefault="0081670A">
      <w:r>
        <w:separator/>
      </w:r>
    </w:p>
  </w:endnote>
  <w:endnote w:type="continuationSeparator" w:id="0">
    <w:p w:rsidR="0081670A" w:rsidRDefault="008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0A" w:rsidRDefault="0081670A">
      <w:r>
        <w:separator/>
      </w:r>
    </w:p>
  </w:footnote>
  <w:footnote w:type="continuationSeparator" w:id="0">
    <w:p w:rsidR="0081670A" w:rsidRDefault="008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 w15:restartNumberingAfterBreak="0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5"/>
    <w:rsid w:val="00000F9C"/>
    <w:rsid w:val="000100FA"/>
    <w:rsid w:val="00010872"/>
    <w:rsid w:val="00016614"/>
    <w:rsid w:val="00041157"/>
    <w:rsid w:val="000412D9"/>
    <w:rsid w:val="00086450"/>
    <w:rsid w:val="000A400D"/>
    <w:rsid w:val="000D7642"/>
    <w:rsid w:val="000E05AD"/>
    <w:rsid w:val="000E1691"/>
    <w:rsid w:val="000E33EF"/>
    <w:rsid w:val="0013523E"/>
    <w:rsid w:val="00155A65"/>
    <w:rsid w:val="00182FAE"/>
    <w:rsid w:val="001919EA"/>
    <w:rsid w:val="001A4BAA"/>
    <w:rsid w:val="001B3CCE"/>
    <w:rsid w:val="001B54E9"/>
    <w:rsid w:val="001B7CBB"/>
    <w:rsid w:val="001F140F"/>
    <w:rsid w:val="00214B23"/>
    <w:rsid w:val="0022496E"/>
    <w:rsid w:val="00240105"/>
    <w:rsid w:val="002409E6"/>
    <w:rsid w:val="0024165E"/>
    <w:rsid w:val="00242E5E"/>
    <w:rsid w:val="00252082"/>
    <w:rsid w:val="00270DAC"/>
    <w:rsid w:val="002870E7"/>
    <w:rsid w:val="002908C4"/>
    <w:rsid w:val="002A0363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66B14"/>
    <w:rsid w:val="003679CA"/>
    <w:rsid w:val="003709F1"/>
    <w:rsid w:val="00371841"/>
    <w:rsid w:val="00381D9C"/>
    <w:rsid w:val="00397AEE"/>
    <w:rsid w:val="003A5715"/>
    <w:rsid w:val="003B3390"/>
    <w:rsid w:val="003B4E60"/>
    <w:rsid w:val="003B69D7"/>
    <w:rsid w:val="003B6BE8"/>
    <w:rsid w:val="003D70D6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9387F"/>
    <w:rsid w:val="0049454A"/>
    <w:rsid w:val="004A48E5"/>
    <w:rsid w:val="004A4E78"/>
    <w:rsid w:val="004A62D3"/>
    <w:rsid w:val="004C002A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2285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0B08"/>
    <w:rsid w:val="006C174A"/>
    <w:rsid w:val="006D63D3"/>
    <w:rsid w:val="006E4108"/>
    <w:rsid w:val="006E70F8"/>
    <w:rsid w:val="007041B3"/>
    <w:rsid w:val="00736E04"/>
    <w:rsid w:val="007448A1"/>
    <w:rsid w:val="00745554"/>
    <w:rsid w:val="00747785"/>
    <w:rsid w:val="0075236C"/>
    <w:rsid w:val="00760FCB"/>
    <w:rsid w:val="00770160"/>
    <w:rsid w:val="0077747B"/>
    <w:rsid w:val="007A2DEF"/>
    <w:rsid w:val="007A60AB"/>
    <w:rsid w:val="007E6AE2"/>
    <w:rsid w:val="00802E7B"/>
    <w:rsid w:val="008031A2"/>
    <w:rsid w:val="0081670A"/>
    <w:rsid w:val="00820A66"/>
    <w:rsid w:val="00835E28"/>
    <w:rsid w:val="00846CD0"/>
    <w:rsid w:val="00851ABE"/>
    <w:rsid w:val="008554DE"/>
    <w:rsid w:val="00860222"/>
    <w:rsid w:val="00866748"/>
    <w:rsid w:val="00883F0D"/>
    <w:rsid w:val="00896065"/>
    <w:rsid w:val="00897133"/>
    <w:rsid w:val="008B7054"/>
    <w:rsid w:val="008C4CB5"/>
    <w:rsid w:val="008C6DFF"/>
    <w:rsid w:val="008D1025"/>
    <w:rsid w:val="00905F30"/>
    <w:rsid w:val="0093348A"/>
    <w:rsid w:val="0094008D"/>
    <w:rsid w:val="009420F2"/>
    <w:rsid w:val="00976738"/>
    <w:rsid w:val="009B5298"/>
    <w:rsid w:val="009C0B4D"/>
    <w:rsid w:val="009C38EC"/>
    <w:rsid w:val="009C439D"/>
    <w:rsid w:val="009D5233"/>
    <w:rsid w:val="009E2055"/>
    <w:rsid w:val="009E3F80"/>
    <w:rsid w:val="009E4AEB"/>
    <w:rsid w:val="009E5E0E"/>
    <w:rsid w:val="009F6527"/>
    <w:rsid w:val="00A01B25"/>
    <w:rsid w:val="00A21364"/>
    <w:rsid w:val="00A2267B"/>
    <w:rsid w:val="00A364CF"/>
    <w:rsid w:val="00A54247"/>
    <w:rsid w:val="00A55CFD"/>
    <w:rsid w:val="00A60B73"/>
    <w:rsid w:val="00A7078E"/>
    <w:rsid w:val="00A711F5"/>
    <w:rsid w:val="00AA2C33"/>
    <w:rsid w:val="00AE71D1"/>
    <w:rsid w:val="00AF2EDC"/>
    <w:rsid w:val="00AF79A1"/>
    <w:rsid w:val="00B208F9"/>
    <w:rsid w:val="00B26577"/>
    <w:rsid w:val="00B379A7"/>
    <w:rsid w:val="00B5715E"/>
    <w:rsid w:val="00B571A5"/>
    <w:rsid w:val="00B70024"/>
    <w:rsid w:val="00B83A83"/>
    <w:rsid w:val="00B87735"/>
    <w:rsid w:val="00B9389E"/>
    <w:rsid w:val="00BA1C58"/>
    <w:rsid w:val="00BA4D3C"/>
    <w:rsid w:val="00BB6931"/>
    <w:rsid w:val="00BC4218"/>
    <w:rsid w:val="00BC759B"/>
    <w:rsid w:val="00BF290D"/>
    <w:rsid w:val="00BF53A7"/>
    <w:rsid w:val="00BF7749"/>
    <w:rsid w:val="00C156E9"/>
    <w:rsid w:val="00C2183D"/>
    <w:rsid w:val="00C30B4C"/>
    <w:rsid w:val="00C317A0"/>
    <w:rsid w:val="00C328EC"/>
    <w:rsid w:val="00C63E2B"/>
    <w:rsid w:val="00C65BE5"/>
    <w:rsid w:val="00C72D37"/>
    <w:rsid w:val="00CC31AB"/>
    <w:rsid w:val="00CE46D9"/>
    <w:rsid w:val="00CE66B3"/>
    <w:rsid w:val="00D15332"/>
    <w:rsid w:val="00D15754"/>
    <w:rsid w:val="00D3740D"/>
    <w:rsid w:val="00D543CF"/>
    <w:rsid w:val="00D57123"/>
    <w:rsid w:val="00D620BC"/>
    <w:rsid w:val="00D8639B"/>
    <w:rsid w:val="00D949D8"/>
    <w:rsid w:val="00D96048"/>
    <w:rsid w:val="00D9638A"/>
    <w:rsid w:val="00DA3FDA"/>
    <w:rsid w:val="00DA748E"/>
    <w:rsid w:val="00DB297C"/>
    <w:rsid w:val="00DB65F8"/>
    <w:rsid w:val="00DD79FB"/>
    <w:rsid w:val="00E06943"/>
    <w:rsid w:val="00E44550"/>
    <w:rsid w:val="00E52A83"/>
    <w:rsid w:val="00E6203A"/>
    <w:rsid w:val="00E65099"/>
    <w:rsid w:val="00E73A35"/>
    <w:rsid w:val="00E82C8C"/>
    <w:rsid w:val="00E82EF3"/>
    <w:rsid w:val="00E91264"/>
    <w:rsid w:val="00E93797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9" type="connector" idref="#_x0000_s1036"/>
        <o:r id="V:Rule10" type="connector" idref="#_x0000_s1039"/>
        <o:r id="V:Rule11" type="connector" idref="#_x0000_s1041"/>
        <o:r id="V:Rule12" type="connector" idref="#_x0000_s1040"/>
        <o:r id="V:Rule13" type="connector" idref="#_x0000_s1038"/>
        <o:r id="V:Rule14" type="connector" idref="#_x0000_s1035"/>
        <o:r id="V:Rule15" type="connector" idref="#_x0000_s1037"/>
        <o:r id="V:Rule16" type="connector" idref="#_x0000_s1044"/>
      </o:rules>
    </o:shapelayout>
  </w:shapeDefaults>
  <w:decimalSymbol w:val=","/>
  <w:listSeparator w:val=";"/>
  <w14:docId w14:val="7736D2B2"/>
  <w15:docId w15:val="{4B57742A-BD2D-4804-B119-404E1C16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uiPriority w:val="99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uiPriority w:val="99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2A036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A03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C9FDF8A37BFF4568737D8BBB85D451ECDAAADB50DCF38D847FF5EA2BAF1862A4E63429D154CAD1XBo9J" TargetMode="External"/><Relationship Id="rId13" Type="http://schemas.openxmlformats.org/officeDocument/2006/relationships/hyperlink" Target="consultantplus://offline/ref=D0C9FDF8A37BFF4568737D8BBB85D451ECDBABDE56DDF38D847FF5EA2BXAoFJ" TargetMode="External"/><Relationship Id="rId18" Type="http://schemas.openxmlformats.org/officeDocument/2006/relationships/hyperlink" Target="consultantplus://offline/ref=D0C9FDF8A37BFF4568736386ADE98B5EEDD1F5D35AD3F8D9DF20AEB77CA61235XEo3J" TargetMode="External"/><Relationship Id="rId26" Type="http://schemas.openxmlformats.org/officeDocument/2006/relationships/hyperlink" Target="consultantplus://offline/ref=D0C9FDF8A37BFF4568737D8BBB85D451ECDAA9D65ADCF38D847FF5EA2BAF1862A4E63429D154CBDBXBo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00DA793C2868F088EDD003C61CC1BFA81C69354C1474AFFC451598D706629D666CEEEC4311164E8BAE506C80813B1DF049FAD75BXAr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C9FDF8A37BFF4568737D8BBB85D451ECD2ACDB5882A48FD52AFBXEoFJ" TargetMode="External"/><Relationship Id="rId17" Type="http://schemas.openxmlformats.org/officeDocument/2006/relationships/hyperlink" Target="http://www.consultant.ru/document/cons_doc_LAW_23735/856b6aa7481e4adff8c72e4d43400e82544de974/" TargetMode="External"/><Relationship Id="rId25" Type="http://schemas.openxmlformats.org/officeDocument/2006/relationships/hyperlink" Target="http://www.buluy.ach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C9FDF8A37BFF4568737D8BBB85D451EBD9AFDA5882A48FD52AFBXEoFJ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uchkovsk@mail.ru" TargetMode="External"/><Relationship Id="rId24" Type="http://schemas.openxmlformats.org/officeDocument/2006/relationships/hyperlink" Target="consultantplus://offline/ref=D0C9FDF8A37BFF4568737D8BBB85D451ECDAAADB50DCF38D847FF5EA2BAF1862A4E634X2o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9FDF8A37BFF4568737D8BBB85D451ECDAA9D65ADCF38D847FF5EA2BXAoFJ" TargetMode="External"/><Relationship Id="rId23" Type="http://schemas.openxmlformats.org/officeDocument/2006/relationships/hyperlink" Target="consultantplus://offline/ref=D0C9FDF8A37BFF4568737D8BBB85D451ECDAAADB50DCF38D847FF5EA2BAF1862A4E634X2o9J" TargetMode="External"/><Relationship Id="rId28" Type="http://schemas.openxmlformats.org/officeDocument/2006/relationships/hyperlink" Target="https://www.consultant.ru/document/cons_doc_LAW_165809/" TargetMode="External"/><Relationship Id="rId10" Type="http://schemas.openxmlformats.org/officeDocument/2006/relationships/hyperlink" Target="mailto:admsuchkovsk@mail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9FDF8A37BFF4568737D8BBB85D451ECDAA9D65ADCF38D847FF5EA2BXAoFJ" TargetMode="External"/><Relationship Id="rId14" Type="http://schemas.openxmlformats.org/officeDocument/2006/relationships/hyperlink" Target="consultantplus://offline/ref=D0C9FDF8A37BFF4568737D8BBB85D451ECDAABD75AD7F38D847FF5EA2BAF1862A4E63429D154CBDAXBoEJ" TargetMode="External"/><Relationship Id="rId22" Type="http://schemas.openxmlformats.org/officeDocument/2006/relationships/hyperlink" Target="consultantplus://offline/ref=D0C9FDF8A37BFF4568737D8BBB85D451ECDAABDF53D2F38D847FF5EA2BXAoFJ" TargetMode="External"/><Relationship Id="rId27" Type="http://schemas.openxmlformats.org/officeDocument/2006/relationships/hyperlink" Target="consultantplus://offline/ref=D0C9FDF8A37BFF4568737D8BBB85D451ECDAAADB50DCF38D847FF5EA2BXAoF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1B7-A2B3-49AC-BD20-F16C0B5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17</cp:revision>
  <cp:lastPrinted>2022-09-15T04:30:00Z</cp:lastPrinted>
  <dcterms:created xsi:type="dcterms:W3CDTF">2017-05-30T06:03:00Z</dcterms:created>
  <dcterms:modified xsi:type="dcterms:W3CDTF">2022-09-15T04:33:00Z</dcterms:modified>
</cp:coreProperties>
</file>